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C1" w:rsidRDefault="004614C1" w:rsidP="008E4834">
      <w:pPr>
        <w:rPr>
          <w:sz w:val="28"/>
          <w:szCs w:val="28"/>
        </w:rPr>
      </w:pPr>
    </w:p>
    <w:p w:rsidR="00914DE8" w:rsidRPr="00050331" w:rsidRDefault="00C31FF6" w:rsidP="008E483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19775" cy="9791700"/>
            <wp:effectExtent l="19050" t="0" r="9525" b="0"/>
            <wp:docPr id="4" name="Рисунок 2" descr="C:\Users\Котенок\Desktop\сканер\НП 1 год вольная борьба Мазурантов А.И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тенок\Desktop\сканер\НП 1 год вольная борьба Мазурантов А.И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34" w:rsidRPr="00EB36D4" w:rsidRDefault="008E4834" w:rsidP="00C31FF6">
      <w:pPr>
        <w:pStyle w:val="a3"/>
        <w:rPr>
          <w:sz w:val="28"/>
          <w:szCs w:val="28"/>
        </w:rPr>
      </w:pPr>
      <w:r w:rsidRPr="00050331">
        <w:rPr>
          <w:sz w:val="28"/>
          <w:szCs w:val="28"/>
        </w:rPr>
        <w:lastRenderedPageBreak/>
        <w:t xml:space="preserve">                             </w:t>
      </w:r>
      <w:r w:rsidR="00EB36D4">
        <w:rPr>
          <w:sz w:val="28"/>
          <w:szCs w:val="28"/>
        </w:rPr>
        <w:t xml:space="preserve">              </w:t>
      </w:r>
      <w:r w:rsidR="00413634" w:rsidRPr="00050331">
        <w:rPr>
          <w:sz w:val="28"/>
          <w:szCs w:val="28"/>
        </w:rPr>
        <w:t xml:space="preserve">      </w:t>
      </w:r>
      <w:r w:rsidR="00050331" w:rsidRPr="0005033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535A7" w:rsidRPr="008E4834" w:rsidRDefault="002535A7" w:rsidP="0025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20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о вольной борьбе дл</w:t>
      </w:r>
      <w:r w:rsidR="00914DE8">
        <w:rPr>
          <w:rFonts w:ascii="Times New Roman" w:hAnsi="Times New Roman" w:cs="Times New Roman"/>
          <w:sz w:val="28"/>
          <w:szCs w:val="28"/>
        </w:rPr>
        <w:t>я групп начальной подготовки 1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Pr="00D73209">
        <w:rPr>
          <w:rFonts w:ascii="Times New Roman" w:hAnsi="Times New Roman" w:cs="Times New Roman"/>
          <w:sz w:val="28"/>
          <w:szCs w:val="28"/>
        </w:rPr>
        <w:t>составлена на основе 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образовательной программы по вольной борьбе МБОУ ДОД «Новоселовской ДЮСШ».</w:t>
      </w:r>
    </w:p>
    <w:p w:rsidR="002535A7" w:rsidRDefault="002535A7" w:rsidP="0025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ичный ци</w:t>
      </w:r>
      <w:proofErr w:type="gramStart"/>
      <w:r>
        <w:rPr>
          <w:rFonts w:ascii="Times New Roman" w:hAnsi="Times New Roman" w:cs="Times New Roman"/>
          <w:sz w:val="28"/>
          <w:szCs w:val="28"/>
        </w:rPr>
        <w:t>кл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е рассчитан на 52 недели тренировочных занятий, из них: 46 недель тренировочных занятий непосредственно в условиях спортивной школы и 6 недель дополнительно в форме спортивно-тренировочных и оздоровительных сборов, и по индивидуальным планам обучающихся на период их активного отдыха.</w:t>
      </w:r>
    </w:p>
    <w:p w:rsidR="002535A7" w:rsidRDefault="002535A7" w:rsidP="0025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едусматри</w:t>
      </w:r>
      <w:r w:rsidR="00914DE8">
        <w:rPr>
          <w:rFonts w:ascii="Times New Roman" w:hAnsi="Times New Roman" w:cs="Times New Roman"/>
          <w:sz w:val="28"/>
          <w:szCs w:val="28"/>
        </w:rPr>
        <w:t>вает проведение в группах НП</w:t>
      </w:r>
      <w:r w:rsidR="00EB36D4">
        <w:rPr>
          <w:rFonts w:ascii="Times New Roman" w:hAnsi="Times New Roman" w:cs="Times New Roman"/>
          <w:sz w:val="28"/>
          <w:szCs w:val="28"/>
        </w:rPr>
        <w:t>-</w:t>
      </w:r>
      <w:r w:rsidR="00914D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3 тренировочных занятий в неделю, продолжительностью 2 академических часа. </w:t>
      </w:r>
    </w:p>
    <w:p w:rsidR="00EB36D4" w:rsidRDefault="002535A7" w:rsidP="00EB3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и режим тренировочной работы в группах НП- 1 года обуче</w:t>
      </w:r>
      <w:r w:rsidR="00EB36D4">
        <w:rPr>
          <w:rFonts w:ascii="Times New Roman" w:hAnsi="Times New Roman" w:cs="Times New Roman"/>
          <w:sz w:val="28"/>
          <w:szCs w:val="28"/>
        </w:rPr>
        <w:t>ния составлены в соответствии с постановлением от 3 апреля 2003 г № 27 о введении в действие санитарно – эпидемиологических правил и нормативов САНПИН 2.4.4.1251-03.</w:t>
      </w:r>
    </w:p>
    <w:p w:rsidR="002535A7" w:rsidRPr="008E4834" w:rsidRDefault="002535A7" w:rsidP="0025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зработана на 2013-2014 учебный год для обучающихся, занимающихся в детско-юношеской спортивной школе в гр</w:t>
      </w:r>
      <w:r w:rsidR="00EB36D4">
        <w:rPr>
          <w:rFonts w:ascii="Times New Roman" w:hAnsi="Times New Roman" w:cs="Times New Roman"/>
          <w:sz w:val="28"/>
          <w:szCs w:val="28"/>
        </w:rPr>
        <w:t xml:space="preserve">уппах начальной подготовки 1 </w:t>
      </w:r>
      <w:r>
        <w:rPr>
          <w:rFonts w:ascii="Times New Roman" w:hAnsi="Times New Roman" w:cs="Times New Roman"/>
          <w:sz w:val="28"/>
          <w:szCs w:val="28"/>
        </w:rPr>
        <w:t>года обучения и содержит требования по основным разделам теории, практики, контрольно-переводным и зачетным нормам.</w:t>
      </w:r>
      <w:proofErr w:type="gramEnd"/>
    </w:p>
    <w:p w:rsidR="002535A7" w:rsidRPr="008E4834" w:rsidRDefault="002535A7" w:rsidP="002535A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Для реализации данной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8E4834">
        <w:rPr>
          <w:rFonts w:ascii="Times New Roman" w:hAnsi="Times New Roman" w:cs="Times New Roman"/>
          <w:sz w:val="28"/>
          <w:szCs w:val="28"/>
        </w:rPr>
        <w:t xml:space="preserve">программы в  </w:t>
      </w:r>
      <w:r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де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»</w:t>
      </w:r>
      <w:r w:rsidRPr="008E4834">
        <w:rPr>
          <w:rFonts w:ascii="Times New Roman" w:hAnsi="Times New Roman" w:cs="Times New Roman"/>
          <w:sz w:val="28"/>
          <w:szCs w:val="28"/>
        </w:rPr>
        <w:t xml:space="preserve">  есть все необходимые условия  -  это квалифицированные педагоги, финансовое обеспечение, материально-техн</w:t>
      </w:r>
      <w:r>
        <w:rPr>
          <w:rFonts w:ascii="Times New Roman" w:hAnsi="Times New Roman" w:cs="Times New Roman"/>
          <w:sz w:val="28"/>
          <w:szCs w:val="28"/>
        </w:rPr>
        <w:t>ическая  база (спортивный зал,</w:t>
      </w:r>
      <w:r w:rsidRPr="008E4834">
        <w:rPr>
          <w:rFonts w:ascii="Times New Roman" w:hAnsi="Times New Roman" w:cs="Times New Roman"/>
          <w:sz w:val="28"/>
          <w:szCs w:val="28"/>
        </w:rPr>
        <w:t xml:space="preserve"> спортивный инвентарь и оборудование, спортивная форма, транспорт для выезда на соревнования).</w:t>
      </w:r>
    </w:p>
    <w:p w:rsidR="002535A7" w:rsidRPr="00AB655C" w:rsidRDefault="002535A7" w:rsidP="002535A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 xml:space="preserve">Ожидаемый конечный результат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AB655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2535A7" w:rsidRPr="008E4834" w:rsidRDefault="002535A7" w:rsidP="0025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Улучшение качества набора в </w:t>
      </w:r>
      <w:r>
        <w:rPr>
          <w:rFonts w:ascii="Times New Roman" w:hAnsi="Times New Roman" w:cs="Times New Roman"/>
          <w:sz w:val="28"/>
          <w:szCs w:val="28"/>
        </w:rPr>
        <w:t>тренировочные группы</w:t>
      </w:r>
      <w:r w:rsidRPr="008E4834">
        <w:rPr>
          <w:rFonts w:ascii="Times New Roman" w:hAnsi="Times New Roman" w:cs="Times New Roman"/>
          <w:sz w:val="28"/>
          <w:szCs w:val="28"/>
        </w:rPr>
        <w:t>, в том числе способ</w:t>
      </w:r>
      <w:r>
        <w:rPr>
          <w:rFonts w:ascii="Times New Roman" w:hAnsi="Times New Roman" w:cs="Times New Roman"/>
          <w:sz w:val="28"/>
          <w:szCs w:val="28"/>
        </w:rPr>
        <w:t>ных и одарѐнных детей. Всестороннее гармоничное развитие обучающихся, овладение основами ведения единоборства, выполнение переводных и контрольных нормативов.</w:t>
      </w:r>
    </w:p>
    <w:p w:rsidR="002535A7" w:rsidRPr="00AB655C" w:rsidRDefault="002535A7" w:rsidP="002535A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5C">
        <w:rPr>
          <w:rFonts w:ascii="Times New Roman" w:hAnsi="Times New Roman" w:cs="Times New Roman"/>
          <w:b/>
          <w:sz w:val="28"/>
          <w:szCs w:val="28"/>
        </w:rPr>
        <w:t>Формы предъявления результатов:</w:t>
      </w:r>
    </w:p>
    <w:p w:rsidR="002535A7" w:rsidRPr="008E4834" w:rsidRDefault="002535A7" w:rsidP="0025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4834">
        <w:rPr>
          <w:rFonts w:ascii="Times New Roman" w:hAnsi="Times New Roman" w:cs="Times New Roman"/>
          <w:sz w:val="28"/>
          <w:szCs w:val="28"/>
        </w:rPr>
        <w:t xml:space="preserve">- промежуточная, итоговая аттестация; </w:t>
      </w:r>
    </w:p>
    <w:p w:rsidR="002535A7" w:rsidRPr="008E4834" w:rsidRDefault="002535A7" w:rsidP="0025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4834">
        <w:rPr>
          <w:rFonts w:ascii="Times New Roman" w:hAnsi="Times New Roman" w:cs="Times New Roman"/>
          <w:sz w:val="28"/>
          <w:szCs w:val="28"/>
        </w:rPr>
        <w:t>выступление на внутренних мероп</w:t>
      </w:r>
      <w:r>
        <w:rPr>
          <w:rFonts w:ascii="Times New Roman" w:hAnsi="Times New Roman" w:cs="Times New Roman"/>
          <w:sz w:val="28"/>
          <w:szCs w:val="28"/>
        </w:rPr>
        <w:t>риятиях, городских  соревновани</w:t>
      </w:r>
      <w:r w:rsidRPr="008E4834">
        <w:rPr>
          <w:rFonts w:ascii="Times New Roman" w:hAnsi="Times New Roman" w:cs="Times New Roman"/>
          <w:sz w:val="28"/>
          <w:szCs w:val="28"/>
        </w:rPr>
        <w:t>ях и турни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834">
        <w:rPr>
          <w:rFonts w:ascii="Times New Roman" w:hAnsi="Times New Roman" w:cs="Times New Roman"/>
          <w:sz w:val="28"/>
          <w:szCs w:val="28"/>
        </w:rPr>
        <w:t>(протоколы, грамоты, дипло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5A7" w:rsidRPr="008E4834" w:rsidRDefault="002535A7" w:rsidP="0025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5A7" w:rsidRPr="008E4834" w:rsidRDefault="002535A7" w:rsidP="0025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5A7" w:rsidRDefault="002535A7" w:rsidP="0025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4834" w:rsidRP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A2E" w:rsidRPr="008E4834" w:rsidRDefault="00556A2E" w:rsidP="0025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5A7" w:rsidRDefault="002535A7" w:rsidP="0025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D4" w:rsidRDefault="00EB36D4" w:rsidP="0025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3C" w:rsidRDefault="00FA353C" w:rsidP="0025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5A7" w:rsidRDefault="002535A7" w:rsidP="0025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Нормативная часть</w:t>
      </w:r>
    </w:p>
    <w:p w:rsidR="00216993" w:rsidRDefault="00216993" w:rsidP="0025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24" w:rsidRDefault="006021B5" w:rsidP="002535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групп</w:t>
      </w:r>
      <w:r w:rsidR="00387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6D4">
        <w:rPr>
          <w:rFonts w:ascii="Times New Roman" w:hAnsi="Times New Roman" w:cs="Times New Roman"/>
          <w:b/>
          <w:sz w:val="28"/>
          <w:szCs w:val="28"/>
        </w:rPr>
        <w:t xml:space="preserve">НП </w:t>
      </w:r>
      <w:r w:rsidR="00FA35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B36D4">
        <w:rPr>
          <w:rFonts w:ascii="Times New Roman" w:hAnsi="Times New Roman" w:cs="Times New Roman"/>
          <w:b/>
          <w:sz w:val="28"/>
          <w:szCs w:val="28"/>
        </w:rPr>
        <w:t>1</w:t>
      </w:r>
      <w:r w:rsidR="002535A7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216993" w:rsidRPr="002535A7" w:rsidRDefault="00216993" w:rsidP="002535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22" w:type="dxa"/>
        <w:tblLayout w:type="fixed"/>
        <w:tblLook w:val="04A0"/>
      </w:tblPr>
      <w:tblGrid>
        <w:gridCol w:w="959"/>
        <w:gridCol w:w="2693"/>
        <w:gridCol w:w="2410"/>
        <w:gridCol w:w="3260"/>
      </w:tblGrid>
      <w:tr w:rsidR="00EB36D4" w:rsidTr="00EB36D4">
        <w:trPr>
          <w:trHeight w:val="1183"/>
        </w:trPr>
        <w:tc>
          <w:tcPr>
            <w:tcW w:w="959" w:type="dxa"/>
          </w:tcPr>
          <w:p w:rsidR="00EB36D4" w:rsidRPr="008E483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B36D4" w:rsidRPr="008E483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36D4" w:rsidRPr="008E4834" w:rsidRDefault="00EB36D4" w:rsidP="00253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proofErr w:type="spell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  <w:p w:rsidR="00EB36D4" w:rsidRPr="008E4834" w:rsidRDefault="00EB36D4" w:rsidP="00253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</w:p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B36D4" w:rsidRPr="008E4834" w:rsidRDefault="00EB36D4" w:rsidP="00106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</w:p>
          <w:p w:rsidR="00EB36D4" w:rsidRPr="008E4834" w:rsidRDefault="00EB36D4" w:rsidP="00106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36D4" w:rsidRPr="008E4834" w:rsidRDefault="00EB36D4" w:rsidP="00106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  <w:p w:rsidR="00EB36D4" w:rsidRDefault="00EB36D4" w:rsidP="001065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36D4" w:rsidRPr="008E483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для </w:t>
            </w: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я и перевода </w:t>
            </w:r>
            <w:proofErr w:type="gramStart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>следующий этап.</w:t>
            </w:r>
          </w:p>
        </w:tc>
      </w:tr>
      <w:tr w:rsidR="00EB36D4" w:rsidTr="00EB36D4">
        <w:tc>
          <w:tcPr>
            <w:tcW w:w="959" w:type="dxa"/>
          </w:tcPr>
          <w:p w:rsidR="00EB36D4" w:rsidRPr="008E483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B36D4" w:rsidRDefault="00EB36D4" w:rsidP="00024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13)</w:t>
            </w:r>
          </w:p>
        </w:tc>
        <w:tc>
          <w:tcPr>
            <w:tcW w:w="2410" w:type="dxa"/>
          </w:tcPr>
          <w:p w:rsidR="00EB36D4" w:rsidRDefault="00EB36D4" w:rsidP="000244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EB36D4" w:rsidRDefault="00EB36D4" w:rsidP="000244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выполнения нормативов ОФП</w:t>
            </w:r>
          </w:p>
        </w:tc>
      </w:tr>
    </w:tbl>
    <w:p w:rsidR="00387B5E" w:rsidRDefault="00387B5E" w:rsidP="00253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2379" w:rsidRDefault="006021B5" w:rsidP="00EB36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B5">
        <w:rPr>
          <w:rFonts w:ascii="Times New Roman" w:hAnsi="Times New Roman" w:cs="Times New Roman"/>
          <w:b/>
          <w:sz w:val="28"/>
          <w:szCs w:val="28"/>
        </w:rPr>
        <w:t>2. Учебно-тематическое планирование тренировочного процесса в</w:t>
      </w:r>
      <w:r w:rsidR="00387B5E">
        <w:rPr>
          <w:rFonts w:ascii="Times New Roman" w:hAnsi="Times New Roman" w:cs="Times New Roman"/>
          <w:b/>
          <w:sz w:val="28"/>
          <w:szCs w:val="28"/>
        </w:rPr>
        <w:t xml:space="preserve"> группах </w:t>
      </w:r>
      <w:r w:rsidR="00EB36D4">
        <w:rPr>
          <w:rFonts w:ascii="Times New Roman" w:hAnsi="Times New Roman" w:cs="Times New Roman"/>
          <w:b/>
          <w:sz w:val="28"/>
          <w:szCs w:val="28"/>
        </w:rPr>
        <w:t xml:space="preserve">НП </w:t>
      </w:r>
      <w:r w:rsidR="00FA353C">
        <w:rPr>
          <w:rFonts w:ascii="Times New Roman" w:hAnsi="Times New Roman" w:cs="Times New Roman"/>
          <w:b/>
          <w:sz w:val="28"/>
          <w:szCs w:val="28"/>
        </w:rPr>
        <w:t>-</w:t>
      </w:r>
      <w:r w:rsidR="00EB36D4">
        <w:rPr>
          <w:rFonts w:ascii="Times New Roman" w:hAnsi="Times New Roman" w:cs="Times New Roman"/>
          <w:b/>
          <w:sz w:val="28"/>
          <w:szCs w:val="28"/>
        </w:rPr>
        <w:t>1</w:t>
      </w:r>
      <w:r w:rsidR="0002449B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  <w:r w:rsidRPr="006021B5">
        <w:rPr>
          <w:rFonts w:ascii="Times New Roman" w:hAnsi="Times New Roman" w:cs="Times New Roman"/>
          <w:b/>
          <w:sz w:val="28"/>
          <w:szCs w:val="28"/>
        </w:rPr>
        <w:t>.</w:t>
      </w:r>
    </w:p>
    <w:p w:rsidR="00D00BC9" w:rsidRDefault="00D00BC9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34" w:rsidRPr="008E4834" w:rsidRDefault="00085DA6" w:rsidP="001065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="008E4834" w:rsidRPr="008E4834">
        <w:rPr>
          <w:rFonts w:ascii="Times New Roman" w:hAnsi="Times New Roman" w:cs="Times New Roman"/>
          <w:sz w:val="28"/>
          <w:szCs w:val="28"/>
        </w:rPr>
        <w:t xml:space="preserve">тренировочной работы с </w:t>
      </w:r>
      <w:r w:rsidR="0002449B">
        <w:rPr>
          <w:rFonts w:ascii="Times New Roman" w:hAnsi="Times New Roman" w:cs="Times New Roman"/>
          <w:sz w:val="28"/>
          <w:szCs w:val="28"/>
        </w:rPr>
        <w:t>группами начальной подготовки</w:t>
      </w:r>
      <w:r w:rsidR="008E4834" w:rsidRPr="008E4834">
        <w:rPr>
          <w:rFonts w:ascii="Times New Roman" w:hAnsi="Times New Roman" w:cs="Times New Roman"/>
          <w:sz w:val="28"/>
          <w:szCs w:val="28"/>
        </w:rPr>
        <w:t xml:space="preserve"> являются групповые занятия, индивидуальные занятия, теоретические занятия (в форме бесед, лекций, просмотров и анализа видеофильмов, просмотра соревнований), занятия в условиях спортивно-оздоровительного  лагеря, культурн</w:t>
      </w:r>
      <w:r w:rsidR="002535A7">
        <w:rPr>
          <w:rFonts w:ascii="Times New Roman" w:hAnsi="Times New Roman" w:cs="Times New Roman"/>
          <w:sz w:val="28"/>
          <w:szCs w:val="28"/>
        </w:rPr>
        <w:t>о-массовые мероприятия, меди</w:t>
      </w:r>
      <w:r w:rsidR="008E4834" w:rsidRPr="008E4834">
        <w:rPr>
          <w:rFonts w:ascii="Times New Roman" w:hAnsi="Times New Roman" w:cs="Times New Roman"/>
          <w:sz w:val="28"/>
          <w:szCs w:val="28"/>
        </w:rPr>
        <w:t>ко-восстановительные мероприятия.</w:t>
      </w:r>
    </w:p>
    <w:p w:rsidR="008E4834" w:rsidRDefault="008E48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0BC9" w:rsidRDefault="006021B5" w:rsidP="004136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tbl>
      <w:tblPr>
        <w:tblStyle w:val="a4"/>
        <w:tblW w:w="0" w:type="auto"/>
        <w:tblLook w:val="04A0"/>
      </w:tblPr>
      <w:tblGrid>
        <w:gridCol w:w="658"/>
        <w:gridCol w:w="6680"/>
        <w:gridCol w:w="1809"/>
      </w:tblGrid>
      <w:tr w:rsidR="003B6698" w:rsidTr="00EB36D4">
        <w:trPr>
          <w:trHeight w:val="384"/>
        </w:trPr>
        <w:tc>
          <w:tcPr>
            <w:tcW w:w="658" w:type="dxa"/>
            <w:vMerge w:val="restart"/>
          </w:tcPr>
          <w:p w:rsidR="003B6698" w:rsidRDefault="003B6698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80" w:type="dxa"/>
            <w:vMerge w:val="restart"/>
          </w:tcPr>
          <w:p w:rsidR="003B6698" w:rsidRDefault="003B6698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3B6698" w:rsidRDefault="003B6698" w:rsidP="00106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EB36D4" w:rsidTr="00EB36D4">
        <w:trPr>
          <w:trHeight w:val="269"/>
        </w:trPr>
        <w:tc>
          <w:tcPr>
            <w:tcW w:w="658" w:type="dxa"/>
            <w:vMerge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0" w:type="dxa"/>
            <w:vMerge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B36D4" w:rsidRDefault="00EB36D4" w:rsidP="001065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</w:tr>
      <w:tr w:rsidR="00EB36D4" w:rsidTr="00EB36D4">
        <w:tc>
          <w:tcPr>
            <w:tcW w:w="658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0" w:type="dxa"/>
          </w:tcPr>
          <w:p w:rsidR="00EB36D4" w:rsidRPr="008E483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 </w:t>
            </w:r>
          </w:p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B36D4" w:rsidRDefault="00FA353C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B36D4" w:rsidTr="00EB36D4">
        <w:tc>
          <w:tcPr>
            <w:tcW w:w="658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0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 </w:t>
            </w:r>
          </w:p>
        </w:tc>
        <w:tc>
          <w:tcPr>
            <w:tcW w:w="1809" w:type="dxa"/>
          </w:tcPr>
          <w:p w:rsidR="00EB36D4" w:rsidRDefault="00FA353C" w:rsidP="00FA35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EB36D4" w:rsidTr="00EB36D4">
        <w:tc>
          <w:tcPr>
            <w:tcW w:w="658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0" w:type="dxa"/>
          </w:tcPr>
          <w:p w:rsidR="00EB36D4" w:rsidRPr="008E483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83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подготовка  </w:t>
            </w:r>
          </w:p>
        </w:tc>
        <w:tc>
          <w:tcPr>
            <w:tcW w:w="1809" w:type="dxa"/>
          </w:tcPr>
          <w:p w:rsidR="00EB36D4" w:rsidRPr="008E4834" w:rsidRDefault="00FA353C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B36D4" w:rsidTr="00EB36D4">
        <w:tc>
          <w:tcPr>
            <w:tcW w:w="658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0" w:type="dxa"/>
          </w:tcPr>
          <w:p w:rsidR="00EB36D4" w:rsidRPr="008E483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809" w:type="dxa"/>
          </w:tcPr>
          <w:p w:rsidR="00EB36D4" w:rsidRPr="008E4834" w:rsidRDefault="00FA353C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B36D4" w:rsidTr="00EB36D4">
        <w:tc>
          <w:tcPr>
            <w:tcW w:w="658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0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тельная подготовка, инструкторская и судейская практика </w:t>
            </w:r>
          </w:p>
        </w:tc>
        <w:tc>
          <w:tcPr>
            <w:tcW w:w="1809" w:type="dxa"/>
          </w:tcPr>
          <w:p w:rsidR="00EB36D4" w:rsidRDefault="00FA353C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36D4" w:rsidTr="00EB36D4">
        <w:tc>
          <w:tcPr>
            <w:tcW w:w="658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80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ые, контрольные и переводные нормативы</w:t>
            </w:r>
          </w:p>
        </w:tc>
        <w:tc>
          <w:tcPr>
            <w:tcW w:w="1809" w:type="dxa"/>
          </w:tcPr>
          <w:p w:rsidR="00EB36D4" w:rsidRDefault="00FA353C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36D4" w:rsidTr="00EB36D4">
        <w:tc>
          <w:tcPr>
            <w:tcW w:w="658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0" w:type="dxa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ый контроль</w:t>
            </w:r>
          </w:p>
        </w:tc>
        <w:tc>
          <w:tcPr>
            <w:tcW w:w="1809" w:type="dxa"/>
          </w:tcPr>
          <w:p w:rsidR="00EB36D4" w:rsidRDefault="00EB36D4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36D4" w:rsidTr="00EB36D4">
        <w:trPr>
          <w:trHeight w:val="197"/>
        </w:trPr>
        <w:tc>
          <w:tcPr>
            <w:tcW w:w="7338" w:type="dxa"/>
            <w:gridSpan w:val="2"/>
          </w:tcPr>
          <w:p w:rsidR="00EB36D4" w:rsidRDefault="00EB36D4" w:rsidP="001065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30D">
              <w:rPr>
                <w:rFonts w:ascii="Times New Roman" w:hAnsi="Times New Roman" w:cs="Times New Roman"/>
                <w:i/>
                <w:sz w:val="28"/>
                <w:szCs w:val="28"/>
              </w:rPr>
              <w:t>Общее количество часов</w:t>
            </w:r>
          </w:p>
        </w:tc>
        <w:tc>
          <w:tcPr>
            <w:tcW w:w="1809" w:type="dxa"/>
          </w:tcPr>
          <w:p w:rsidR="00EB36D4" w:rsidRDefault="00EB36D4" w:rsidP="00413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34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30D" w:rsidRDefault="00B0130D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634" w:rsidRDefault="00413634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634" w:rsidRDefault="00413634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2E" w:rsidRDefault="00556A2E" w:rsidP="00EB36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130D" w:rsidRDefault="00D00BC9" w:rsidP="001065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C9">
        <w:rPr>
          <w:rFonts w:ascii="Times New Roman" w:hAnsi="Times New Roman" w:cs="Times New Roman"/>
          <w:b/>
          <w:sz w:val="28"/>
          <w:szCs w:val="28"/>
        </w:rPr>
        <w:t>3. Содержание тем учебного курса.</w:t>
      </w:r>
    </w:p>
    <w:p w:rsidR="00413634" w:rsidRPr="00BB7269" w:rsidRDefault="00413634" w:rsidP="004136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 xml:space="preserve">3.1. Теоретическая подготовка  </w:t>
      </w:r>
    </w:p>
    <w:p w:rsidR="00BB7269" w:rsidRPr="00BB7269" w:rsidRDefault="00BB7269" w:rsidP="00BB726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iCs/>
          <w:sz w:val="28"/>
          <w:szCs w:val="28"/>
        </w:rPr>
        <w:t>1-й год обучения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1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АЯ КУЛЬТУРА И СПОРТ В РОССИИ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Физические упражнения как одно из эффективных средств физичес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кого совершенствования человека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Формы и организация занятий по физической культуре и спорту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2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СПОРТИВНАЯ БОРЬБА В РОССИИ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Борьба – старейший самобытный вид физических упражнений. Широкое отображение ее в исторических летописях и памятниках народно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го эпоса. Виды и характер самобытной борьбы у различных народов нашей страны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3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ВЛИЯНИЕ ЗАНЯТИЙ БОРЬБОЙ НА СТРОЕНИЕ И ФУНКЦИИ ОРГАНИЗМА СПОРТСМЕН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Краткие сведения о строении организма человека. Влияние система</w:t>
      </w:r>
      <w:r w:rsidRPr="00BB7269">
        <w:rPr>
          <w:rFonts w:ascii="Times New Roman" w:hAnsi="Times New Roman" w:cs="Times New Roman"/>
          <w:iCs/>
          <w:sz w:val="28"/>
          <w:szCs w:val="28"/>
        </w:rPr>
        <w:t>тических занятий физической культурой и спортом на укрепление здоро</w:t>
      </w:r>
      <w:r w:rsidRPr="00BB7269">
        <w:rPr>
          <w:rFonts w:ascii="Times New Roman" w:hAnsi="Times New Roman" w:cs="Times New Roman"/>
          <w:iCs/>
          <w:sz w:val="28"/>
          <w:szCs w:val="28"/>
        </w:rPr>
        <w:softHyphen/>
        <w:t>вья,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7269">
        <w:rPr>
          <w:rFonts w:ascii="Times New Roman" w:hAnsi="Times New Roman" w:cs="Times New Roman"/>
          <w:sz w:val="28"/>
          <w:szCs w:val="28"/>
        </w:rPr>
        <w:t>развитие физических качеств: силы, быстроты, ловкости, гибкости, выносливости, формирование правильной осанки и гармонического т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лосложения, повышение умственной и физической работоспособности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ГИГИЕНА, ЗАКАЛИВАНИЕ, ПИТАНИЕ И РЕЖИМ БОРЦА</w:t>
      </w: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Общее понятие о гигиене физической культуры и спорта. Личная гиги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а борца: рациональный распорядок дня, уход за телом, избавление от вред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ых привычек. Гигиенические требования к спортивной одежде и обуви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Гигиенические основы режима труда и отдыха юного спортсмена. Основные элементы режима для их выполнения. Примерная схема режи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ма дня юного борц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5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ТЕХНИКА БЕЗОПАСНОСТИ И ПРОФИЛАКТИКА ТРАВМАТИЗМА НА ЗАНЯТИЯХ БОРЬБОЙ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равила поведения в спортивном зале и на спортивных площадках. Запрещенные действия в борьбе. Техника безопасности при выполне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нии различных обще-подготовительных и специально-подготовительных упражнений борца. Страховка и помощь. Правила поведения на заняти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ях и соревнованиях по борьбе и другим видам спорт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6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ВРАЧЕБНЫЙ КОНТРОЛЬ, САМОКОНТРОЛЬ, СПОРТИВНЫЙ МАССАЖ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Самоконтроль в процессе спортом. Дневник самоконтроля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lastRenderedPageBreak/>
        <w:t>Простейшие способы самоконтроля за показателями физического развития борца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7. 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МОРАЛЬНАЯ И ПСИХОЛОГИЧЕСКАЯ ПОДГОТОВКА БОРЦ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Спортивный характер и его роль в достижении победы над собой и соперником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Умение терпеть как основное проявление воли.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равила поведения в спортивном коллективе.</w:t>
      </w:r>
    </w:p>
    <w:p w:rsidR="00BB7269" w:rsidRPr="00BB7269" w:rsidRDefault="00BB7269" w:rsidP="00BB726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269">
        <w:rPr>
          <w:rFonts w:ascii="Times New Roman" w:hAnsi="Times New Roman" w:cs="Times New Roman"/>
          <w:b/>
          <w:i/>
          <w:iCs/>
          <w:sz w:val="28"/>
          <w:szCs w:val="28"/>
        </w:rPr>
        <w:t>Тема 8.</w:t>
      </w:r>
      <w:r w:rsidRPr="00BB7269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АЯ ПОДГОТОВКА БОРЦА  </w:t>
      </w:r>
    </w:p>
    <w:p w:rsidR="00BB7269" w:rsidRPr="00BB7269" w:rsidRDefault="00BB7269" w:rsidP="00BB726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Понятия об основных физических качествах человека: силе, вынос</w:t>
      </w:r>
      <w:r w:rsidRPr="00BB7269">
        <w:rPr>
          <w:rFonts w:ascii="Times New Roman" w:hAnsi="Times New Roman" w:cs="Times New Roman"/>
          <w:sz w:val="28"/>
          <w:szCs w:val="28"/>
        </w:rPr>
        <w:softHyphen/>
        <w:t>ливости, быстроте, гибкости и ловкости.</w:t>
      </w:r>
    </w:p>
    <w:p w:rsidR="00BB7269" w:rsidRPr="00BB7269" w:rsidRDefault="00BB7269" w:rsidP="00EB36D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sz w:val="28"/>
          <w:szCs w:val="28"/>
        </w:rPr>
        <w:t>Роль физических качеств в подготовке борца.</w:t>
      </w:r>
    </w:p>
    <w:p w:rsidR="00BB7269" w:rsidRDefault="00413634" w:rsidP="004136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2. Общая физическая подготовка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  <w:r w:rsidRPr="00BB72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0735" w:rsidRDefault="00413634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735" w:rsidRPr="00CE60F5">
        <w:rPr>
          <w:rFonts w:ascii="Times New Roman" w:hAnsi="Times New Roman" w:cs="Times New Roman"/>
          <w:b/>
          <w:bCs/>
          <w:sz w:val="28"/>
          <w:szCs w:val="28"/>
        </w:rPr>
        <w:t xml:space="preserve">Строевые и порядковые упражнения: </w:t>
      </w:r>
      <w:r w:rsidR="00A80735" w:rsidRPr="00CE60F5">
        <w:rPr>
          <w:rFonts w:ascii="Times New Roman" w:hAnsi="Times New Roman" w:cs="Times New Roman"/>
          <w:sz w:val="28"/>
          <w:szCs w:val="28"/>
        </w:rPr>
        <w:t>общие понятия о строевых упражнениях и командах. Действия в строю, на месте и в движении: построение, расчет, рапорт, приветствие, повороты, перестроения, размыкания и смыкания строя, перемена направления движения, остановка во время движения, шагом и бегом, переход с шага на бег и с бега на шаг, изменение скорости движения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sz w:val="28"/>
          <w:szCs w:val="28"/>
        </w:rPr>
        <w:t>Ходьба</w:t>
      </w:r>
      <w:r w:rsidRPr="009A101F">
        <w:rPr>
          <w:rFonts w:ascii="Times New Roman" w:hAnsi="Times New Roman" w:cs="Times New Roman"/>
          <w:sz w:val="28"/>
          <w:szCs w:val="28"/>
        </w:rPr>
        <w:t>: обычная, спиной вперед, боком; на носках, пятках, наруж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ом крае стопы, разворачивая стопу (внутрь, наружу); в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>, приседе; ускоренная; спортивная; с выпадами; на коленях, на четв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еньках, скрещивая ноги выпадами; перекатами с пятки на носок; пр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тавным шагом в одну и другую сторону и др.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Бег: </w:t>
      </w:r>
      <w:r w:rsidRPr="009A101F">
        <w:rPr>
          <w:rFonts w:ascii="Times New Roman" w:hAnsi="Times New Roman" w:cs="Times New Roman"/>
          <w:sz w:val="28"/>
          <w:szCs w:val="28"/>
        </w:rPr>
        <w:t xml:space="preserve">на короткие дистанции из различных стартовых положений; на средние и длинные дистанции; по пересеченной местности (кросс), с преодолением различных препятствий по песку, воде; змейкой; вперед, спиной вперед, боком; с высоким подниманием бедра, касаясь пятками ягодиц, с поворотом на носках; в равномерном и перемен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A101F">
        <w:rPr>
          <w:rFonts w:ascii="Times New Roman" w:hAnsi="Times New Roman" w:cs="Times New Roman"/>
          <w:sz w:val="28"/>
          <w:szCs w:val="28"/>
        </w:rPr>
        <w:t>(с ускорениями) темпе; мелким и широким шагом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 изменением направления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ыжки: </w:t>
      </w:r>
      <w:r w:rsidRPr="009A101F">
        <w:rPr>
          <w:rFonts w:ascii="Times New Roman" w:hAnsi="Times New Roman" w:cs="Times New Roman"/>
          <w:sz w:val="28"/>
          <w:szCs w:val="28"/>
        </w:rPr>
        <w:t>в длину и высоту с места и с разбега; на одной и двух н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гах; со сменой положения ног; с одной ноги на другую; с двух ног на одну; с одной ноги на две; вперед, назад, боком, с поворотами, с вращ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м; выпрыгивание на возвышение разной высоты; спрыгивание с в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оты; в глубину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через скакалку;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опорные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через козла, коня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Метания: </w:t>
      </w:r>
      <w:r w:rsidRPr="009A101F">
        <w:rPr>
          <w:rFonts w:ascii="Times New Roman" w:hAnsi="Times New Roman" w:cs="Times New Roman"/>
          <w:sz w:val="28"/>
          <w:szCs w:val="28"/>
        </w:rPr>
        <w:t>теннисного мяча, гранаты, набивного мяча, камня, вперед из-за головы, из положения руки внизу, от груди; назад; толкание ядра, набивного мяча и других отягощений.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101F">
        <w:rPr>
          <w:rFonts w:ascii="Times New Roman" w:hAnsi="Times New Roman" w:cs="Times New Roman"/>
          <w:b/>
          <w:sz w:val="28"/>
          <w:szCs w:val="28"/>
        </w:rPr>
        <w:t>Переползания</w:t>
      </w:r>
      <w:proofErr w:type="spellEnd"/>
      <w:r w:rsidRPr="009A101F">
        <w:rPr>
          <w:rFonts w:ascii="Times New Roman" w:hAnsi="Times New Roman" w:cs="Times New Roman"/>
          <w:b/>
          <w:sz w:val="28"/>
          <w:szCs w:val="28"/>
        </w:rPr>
        <w:t>:</w:t>
      </w:r>
      <w:r w:rsidRPr="009A101F">
        <w:rPr>
          <w:rFonts w:ascii="Times New Roman" w:hAnsi="Times New Roman" w:cs="Times New Roman"/>
          <w:sz w:val="28"/>
          <w:szCs w:val="28"/>
        </w:rPr>
        <w:t xml:space="preserve"> на скамейке вперед, назад; на четвереньках; на кол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ях вперед, назад, влево, вправо, с поворотом на 360°; стоя на мосту; через несколько предметов; «змейкой» между предметами; подтягиват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я на скамейке, лежа на животе, стоя на коленях, сидя на бревне с пом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щью рук и ног; перелезать через препятствия; в упоре сидя сзади согнув ноги вперед, назад, вправо, влево, с вращением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 переходом из упора лежа в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идя сзади (не отрывая рук от пола)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>Упражнения без предметов: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а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ук и плечевого пояса </w:t>
      </w:r>
      <w:r w:rsidRPr="009A101F">
        <w:rPr>
          <w:rFonts w:ascii="Times New Roman" w:hAnsi="Times New Roman" w:cs="Times New Roman"/>
          <w:sz w:val="28"/>
          <w:szCs w:val="28"/>
        </w:rPr>
        <w:t>– одновременные, перемен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е и последовательные движения в плечах, локтевых и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лучезапястиых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суставах (сгибание, разгибание, отведение, приведение, повороты, м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ховые движения, круговые движения); сгибания и разгибания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в уп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е лежа (ноги на полу, на гимнастической скамейке, с опорой ногами о стену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б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туловища – </w:t>
      </w:r>
      <w:r w:rsidRPr="009A101F">
        <w:rPr>
          <w:rFonts w:ascii="Times New Roman" w:hAnsi="Times New Roman" w:cs="Times New Roman"/>
          <w:sz w:val="28"/>
          <w:szCs w:val="28"/>
        </w:rPr>
        <w:t>упражнения для формирования правильной осанки (наклоны вперед, назад и в стороны из различных исходных положений и с различными движениями руками); дополнител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е пружинистые наклоны; круговые движения туловищем;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рогиб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я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лежа лицом вниз с различными положениями и движениями руками и ногами; переходы из упора лежа в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лежа боком, в упор лежа спиной; поднимание ног и рук поочередно и одновременно; поднимание и мед</w:t>
      </w:r>
      <w:r w:rsidRPr="009A101F">
        <w:rPr>
          <w:rFonts w:ascii="Times New Roman" w:hAnsi="Times New Roman" w:cs="Times New Roman"/>
          <w:sz w:val="28"/>
          <w:szCs w:val="28"/>
        </w:rPr>
        <w:softHyphen/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ленное опускание прямых ног; поднимание туловища, не отрывая ног от ковра; круговые движения ногами (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едалировани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>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в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ног </w:t>
      </w:r>
      <w:r w:rsidRPr="009A101F">
        <w:rPr>
          <w:rFonts w:ascii="Times New Roman" w:hAnsi="Times New Roman" w:cs="Times New Roman"/>
          <w:sz w:val="28"/>
          <w:szCs w:val="28"/>
        </w:rPr>
        <w:t>– в положении стоя различные движения пря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ой и согнутой ногой; приседания на двух и на одной ноге; маховые движения; выпады с дополнительными пружинистыми движениями; по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мание на носки; различные прыжки на одной и на двух ногах на месте и в движении; продвижение прыжками на одной и на двух ногах и др.;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г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ук, туловища и ног – </w:t>
      </w:r>
      <w:r w:rsidRPr="009A101F">
        <w:rPr>
          <w:rFonts w:ascii="Times New Roman" w:hAnsi="Times New Roman" w:cs="Times New Roman"/>
          <w:sz w:val="28"/>
          <w:szCs w:val="28"/>
        </w:rPr>
        <w:t>в положении сидя (лежа) различные движения руками и ногами; круговые движения ногами; разноименные движения руками и ногами на координацию; маховые дв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жения с большой амплитудой; упражнения для укрепления мышц кистей и сгибателей пальцев рук; отталкивания обеими руками и одной рукой от стены, пола; наклоны и повороты туловища, упражнения для разв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тия гибкости и на расслабление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10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формирования правильной осанки </w:t>
      </w:r>
      <w:r w:rsidRPr="009A101F">
        <w:rPr>
          <w:rFonts w:ascii="Times New Roman" w:hAnsi="Times New Roman" w:cs="Times New Roman"/>
          <w:sz w:val="28"/>
          <w:szCs w:val="28"/>
        </w:rPr>
        <w:t>– стоя спиной возле вертикальной плоскости, согнуть ногу, выпрямить и отвести в ст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ону; то же с подниманием на носки; наклоны туловища вправо, влево, не отрываясь от плоскости; из основной стойки, прижавшись затылком, плечами, ягодицами, пятками к вертикальной плоскости, отойти на н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колько шагов вперед, сохраняя строго вертикальное положение, и вернуться в исходное положение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однимание рук в стороны, вверх, пр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жавшись спиной к вертикальной плоскости; то же в приседе; удержание груза (150-200 г) на голове; в основной стойке, руки на поясе, подним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 на носки и опускание на всю стопу; в том же и.п. пройти заданное количество шагов по коридору шириной 15 см, обозначенному на полу нитями (скалками), то же с приседаниям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ходьба по линии с касанием пальцами пяток; передвижение боком по гимнастической стенке; ход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ба по рейке гимнастической скамейки, руки за головой, плечи разверну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ты; стоя на одной ноге, другую поднять вперед, отвести в сторону и назад, согнуть, подтянуть к себе; ходьба с различной постановкой ст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пы (ноги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 xml:space="preserve">прямые, руки за голово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01F">
        <w:rPr>
          <w:rFonts w:ascii="Times New Roman" w:hAnsi="Times New Roman" w:cs="Times New Roman"/>
          <w:sz w:val="28"/>
          <w:szCs w:val="28"/>
        </w:rPr>
        <w:t xml:space="preserve"> ходьба по обручу, гимнастической палке, канату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захват мелких предметов сводом стопы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е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на расслабление </w:t>
      </w:r>
      <w:r w:rsidRPr="009A101F">
        <w:rPr>
          <w:rFonts w:ascii="Times New Roman" w:hAnsi="Times New Roman" w:cs="Times New Roman"/>
          <w:sz w:val="28"/>
          <w:szCs w:val="28"/>
        </w:rPr>
        <w:t xml:space="preserve">– из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наклона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туловища вперед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>риподнимание и опускание плеч с полным расслаблением, свободным покачиванием и встряхиванием рук; из положения руки вверх, в стор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ы - свободное опускание, покачивание и потряхивание расслаблен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ых рук; из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наклона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туловища в стороны – встряхивание свободно висящей расслабленной руки и кисти; махи свободно висящими руками при поворотах туловища; из стойки на одной ноге на скамейке – махи, свободные покачивания, встряхивания другой ноги; из основной стой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и или стойки ноги врозь, руки вверху – расслабление мышц рук, тул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вища и ног до положения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рисев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огнувшись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ж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дыхательные упражнения – </w:t>
      </w:r>
      <w:r w:rsidRPr="009A101F">
        <w:rPr>
          <w:rFonts w:ascii="Times New Roman" w:hAnsi="Times New Roman" w:cs="Times New Roman"/>
          <w:sz w:val="28"/>
          <w:szCs w:val="28"/>
        </w:rPr>
        <w:t>синхронное чередование акцентированного вдоха (короткого, энергичного, шумного) с выдохом (с част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той – вдох в секунду); повороты головы с одновременным вдохом; покачивания головы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влево-вправо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с одновременным вдохом; движения головы вверх-вниз с одновременным вдохом; движения головы вверх-вниз с одновременным вдохом; движения согнутых в локтях рук перед гру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дью с касанием разноименных плеч ладонями и одновременным вдохом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наклон туловища вперед с одновременным вдохом; ритмичные акцент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ованные вдохи при наклоне туловища вперед и его выпрямлении; пер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с веса туловища с акцентированными вдохами на каждое движение, с одной ноги на другую (ноги широко расставлены в стороны); шаги на месте с вдохом на каждый подъем ноги; выпады в стороны); шаги на месте с вдохом на каждый выпад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повороты туловища в стороны с вд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хом на каждое движение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1F">
        <w:rPr>
          <w:rFonts w:ascii="Times New Roman" w:hAnsi="Times New Roman" w:cs="Times New Roman"/>
          <w:b/>
          <w:sz w:val="28"/>
          <w:szCs w:val="28"/>
        </w:rPr>
        <w:t>Упражнения с предметами: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а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со скакалкой – </w:t>
      </w:r>
      <w:r w:rsidRPr="009A101F">
        <w:rPr>
          <w:rFonts w:ascii="Times New Roman" w:hAnsi="Times New Roman" w:cs="Times New Roman"/>
          <w:sz w:val="28"/>
          <w:szCs w:val="28"/>
        </w:rPr>
        <w:t xml:space="preserve">прыжки с вращением скакалки вперед и назад, на одной и обеих ногах, с ноги на ногу, с поворотами, в приседе и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олупр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сед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>; два прыжка на один оборот скакалки; с двойным вращением ска</w:t>
      </w:r>
      <w:r w:rsidRPr="009A101F">
        <w:rPr>
          <w:rFonts w:ascii="Times New Roman" w:hAnsi="Times New Roman" w:cs="Times New Roman"/>
          <w:sz w:val="28"/>
          <w:szCs w:val="28"/>
        </w:rPr>
        <w:softHyphen/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калки; со скрещиванием рук; бег со скакалкой по прямой и по кругу; прыжки в приседе через скакалку, сложенную вдвое, вчетверо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те же прыжки в стойке; прыжки через скакалку, вращаемую одним концом по кругу; опускание скакалки за спину, не сгибая рук; эстафета со скакал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ами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б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с гимнастической палкой – </w:t>
      </w:r>
      <w:r w:rsidRPr="009A101F">
        <w:rPr>
          <w:rFonts w:ascii="Times New Roman" w:hAnsi="Times New Roman" w:cs="Times New Roman"/>
          <w:sz w:val="28"/>
          <w:szCs w:val="28"/>
        </w:rPr>
        <w:t>наклоны и поворот туловища, держа палку в различных положениях; маховые и круговые движения руками; переворачивание, выкручивание и вкручивание; переносы ног через палку (перешагиванием и прыжком); подбрасывание и ловля палки; упражнения вдвоем с одной палкой (с сопротивлением); упор палкой в стену – поворот на 360°; переворот вперед с упором палкой в ковер (с разбега и без разбега)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кувырки с палкой (вперед, назад); перекаты в сторону с палкой вверху (не касаясь палкой ковра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в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 теннисным мячом </w:t>
      </w:r>
      <w:r w:rsidRPr="009A101F">
        <w:rPr>
          <w:rFonts w:ascii="Times New Roman" w:hAnsi="Times New Roman" w:cs="Times New Roman"/>
          <w:sz w:val="28"/>
          <w:szCs w:val="28"/>
        </w:rPr>
        <w:t xml:space="preserve">– броски и ловля мяча из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идя (стоя, лежа) одной и двумя руками; ловля мяча, отскочившего от стенки; перебрасывание мяча на ходу и при беге; метание мяча в цель (мишень) и на дальность (соревновательного характера)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г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зднения с набивным мячом </w:t>
      </w:r>
      <w:r w:rsidRPr="009A101F">
        <w:rPr>
          <w:rFonts w:ascii="Times New Roman" w:hAnsi="Times New Roman" w:cs="Times New Roman"/>
          <w:sz w:val="28"/>
          <w:szCs w:val="28"/>
        </w:rPr>
        <w:t>(вес мяча 1-2 кг) – вращение мяча пальцами; сгибание и разгибание рук; круговые движения руками; с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четание движений руками с движениями туловищем; маховые движ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ия; броски и ловля мяча с поворотом и приседанием; перебрасывание по кругу и друг другу из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тоя (стоя на коленях, сидя, лежа на спине, на груди) в различных направлениях, различными способами (толчком от груди двумя руками, толчком от плеча одной рукой, двумя руками из-за головы, через голову, между ногами); броски и подкид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вания мяча одной и двумя ногами (в прыжке); эстафеты и игры с мячом; соревнования на дальность броска одной и двумя руками (вперед, н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зад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101F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 гантелями </w:t>
      </w:r>
      <w:r w:rsidRPr="009A101F">
        <w:rPr>
          <w:rFonts w:ascii="Times New Roman" w:hAnsi="Times New Roman" w:cs="Times New Roman"/>
          <w:sz w:val="28"/>
          <w:szCs w:val="28"/>
        </w:rPr>
        <w:t>(вес до 1 кг) – поочередное и одновременное сгибание рук; наклоны и повороты туловища с гантелями в в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тянутых руках; приседания с различными положениями гантелей; вращение гантелей, захваченных за ручки, за головки в положении руки внизу, вверху, впереди, в стороне; поднимание гантелей вверх одновр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енно и попеременно через стороны, впереди, от плеч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встречные движ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я гантелями вверх-вниз (вправо, влево, кругами; «удары» руками с гантелями перед собой; наклоны и повороты туловища с гантелями в руках (руки за головой, в стороны, впереди, вверху); жонглирование гантелями – броски и ловля за ручку (головку) без вращения, с вращен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ем в полете (0,5-2 оборота), с вращением из руки в руку и др.;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е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 гирями </w:t>
      </w:r>
      <w:r w:rsidRPr="009A101F">
        <w:rPr>
          <w:rFonts w:ascii="Times New Roman" w:hAnsi="Times New Roman" w:cs="Times New Roman"/>
          <w:sz w:val="28"/>
          <w:szCs w:val="28"/>
        </w:rPr>
        <w:t>для учебно-тренировочных групп 3-го года обучения и старше (15-16 лет) – поднимание гири на грудь двумя и о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й руками с пола, из виса (на уровне колен выжимание гири от груди двумя и одной руками; то же из-за головы; вращение гири на весу в наклоне; вырывание гири вверх двумя руками, сгибая и не сгибая рук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то же одной рукой (из виса, с пола); вращение гири вокруг головы (вокруг туловища) с захватом двумя руками, одной рукой; одновремен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е и поочередное поднимание двух гирь на грудь, выжимание от груди, вырывание вверх на прямые руки; повороты и наклоны с гирей в руках; приседания с гирей в руках (у груди, на плече, за головой, за спиной, в выпрямленных руках).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Жонглирование </w:t>
      </w:r>
      <w:r w:rsidRPr="009A101F">
        <w:rPr>
          <w:rFonts w:ascii="Times New Roman" w:hAnsi="Times New Roman" w:cs="Times New Roman"/>
          <w:sz w:val="28"/>
          <w:szCs w:val="28"/>
        </w:rPr>
        <w:t>– бросить гирю и поймать дру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гой рукой; то же, но поймать той же рукой без вращения, вращая дужкой от себя вверх, от себя в сторону, к себе внутрь, к себе вниз; то же, но поймать гирю после вращения разными способами другой рукой; бросить гирю и поймать донышком на ладонь; жонглирование в парах и др.;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ж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со стулом – </w:t>
      </w:r>
      <w:r w:rsidRPr="009A101F">
        <w:rPr>
          <w:rFonts w:ascii="Times New Roman" w:hAnsi="Times New Roman" w:cs="Times New Roman"/>
          <w:sz w:val="28"/>
          <w:szCs w:val="28"/>
        </w:rPr>
        <w:t>поднимание стула за спинку двумя (од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ой) руками (руки не сгибать); поднимание за две ножки (одну ножку) двумя (одной) руками; стойка на руках с упором в спинку и сиденье стула; стоя сбоку захватить стул за спинку и сиденье, перенести ноги через стул, сесть на сиденье и вернуться в и.п. (сиденья ногами не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касаться)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наклоны назад, сидя на стуле (с зафиксированными ногами) и др.</w:t>
      </w:r>
    </w:p>
    <w:p w:rsidR="00A80735" w:rsidRPr="009A101F" w:rsidRDefault="00A80735" w:rsidP="00EB36D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01F">
        <w:rPr>
          <w:rFonts w:ascii="Times New Roman" w:hAnsi="Times New Roman" w:cs="Times New Roman"/>
          <w:b/>
          <w:sz w:val="28"/>
          <w:szCs w:val="28"/>
        </w:rPr>
        <w:t>Упражнения на гимнастических снарядах: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а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гимнастической скамейке – </w:t>
      </w:r>
      <w:r w:rsidRPr="009A101F">
        <w:rPr>
          <w:rFonts w:ascii="Times New Roman" w:hAnsi="Times New Roman" w:cs="Times New Roman"/>
          <w:sz w:val="28"/>
          <w:szCs w:val="28"/>
        </w:rPr>
        <w:t>упражнения на равновесие – в стой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е на одной ноге махи другой ногой, вращение рук в различных направ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лениях, вращение туловища; прыжки на двух ногах, с одной на другую, на одной ноге с поворотом на 90°, 180°, 360°; сидя на скамейке пооч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редное и одновременное сгибание и разгибание ног; сидя верхом на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ейке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поочередные наклоны к правой и левой ногами; наклоны к ноге, поставленной на скамейку; сидя на скамейке, прогибаясь коснуться г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ловой ковра и вернуться в и.п.; поднимание и опускание ног в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уг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лом на скамейке; сидя на скамейке с зафиксированными ногами накл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ы назад (ноги закреплены за другую скамейку, за нижнюю переклад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ну гимнастической стенки или удерживаются партнером);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лежа на спине садиться и ложиться на скамейку; в том же и.п., сгибаясь, доставать ногами скамейку за головой); прыжки через скамейку на двух (одной) ногах, стоя к ней лицом, спиной, боком; ходьба и бег по наклонной 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ейке (скамейку закрепить за рейку гимнастической стенки); лежа на наклонной скамейке ногами вверх, руки за головой, сгибание и разг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бание туловища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лежа на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спине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на наклонной скамейке головой вверх, держась руками за рейку, сгибаясь доставать ногами до рейки; подни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мание скамейки группой и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ереставлени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ее в другую сторону (группа в колонне по одному боком к скамейке)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б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гимнастической стенке </w:t>
      </w:r>
      <w:r w:rsidRPr="009A101F">
        <w:rPr>
          <w:rFonts w:ascii="Times New Roman" w:hAnsi="Times New Roman" w:cs="Times New Roman"/>
          <w:sz w:val="28"/>
          <w:szCs w:val="28"/>
        </w:rPr>
        <w:t>– передвижение и лазанье с помощью и без помощи ног, стоя на разной высоте; прыжки вверх с рейки на рейку одновременным толчком руками и ногами; прыжки в стороны, сверху вниз, подтягивания на верхней рейке в висе лицом к стенке, спиной к стенке; в висе на верхней рейке поднимание ног до касания рейк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угол в висе; раскачивания в висе; вис па стенке ноги в сторону, хватом за рейки на разной высоте («флажок»); соскоки из виса спиной к стенке, лицом к стенке (выполняются с толчком и без толчка ногами); из виса вниз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 xml:space="preserve">головой спиной к стенке, сгибаясь, коснуться ногами пола; из упора хватом сверху за 4-6 рейку снизу (на расстоянии более 1 м от стенки) коснуться грудью пола и вернуться в и.п. (руки и ноги во время упражнения не сгибать);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сидя спиной к стенке (хват за рейку над гол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вой), прогнуться, не сгибая рук, выйти в стойку и вернуться в и.п.; стоя лицом к стенке (хват рейки на уровне груди), махи ногой с возможно большей амплитудой; стоя лицом к стенке, коснуться ногой рейки как можно выше, прыжки на другой ноге (ногу отставлять от стенки воз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можно дальше)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тоя лицом к стенке на расстоянии 1-2-х шагов (хват рейки на уровне плеч), махи ногой назад одновременно с наклоном вперед и др.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в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кольцах и перекладине – </w:t>
      </w:r>
      <w:r w:rsidRPr="009A101F">
        <w:rPr>
          <w:rFonts w:ascii="Times New Roman" w:hAnsi="Times New Roman" w:cs="Times New Roman"/>
          <w:sz w:val="28"/>
          <w:szCs w:val="28"/>
        </w:rPr>
        <w:t>подтягивание с разным хватом (л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донями к себе и от себя, широким и узким); подъем силой; висы на согнутых руках, головой вниз, на коленях, на носках; раскачивание вперед, назад, в стороны, круговое; соскоки вперед, назад, в стор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ы и др.;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г) 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канате и шесте – </w:t>
      </w:r>
      <w:r w:rsidRPr="009A101F">
        <w:rPr>
          <w:rFonts w:ascii="Times New Roman" w:hAnsi="Times New Roman" w:cs="Times New Roman"/>
          <w:sz w:val="28"/>
          <w:szCs w:val="28"/>
        </w:rPr>
        <w:t>лазанье с помощью ног, без помощи ног, в положении сед углом; раскачивание в висе на канате; прыжки на даль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ость, держась за канат и раскачиваясь; прыжки, держась за канат, ч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рез препятствие (условное); завязывание на канате; прыжки с каната на канат; лазанье и передвижение по горизонтальному канату (шесту) с помощью и без помощи ног;</w:t>
      </w:r>
      <w:proofErr w:type="gramEnd"/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бревне – </w:t>
      </w:r>
      <w:r w:rsidRPr="009A101F">
        <w:rPr>
          <w:rFonts w:ascii="Times New Roman" w:hAnsi="Times New Roman" w:cs="Times New Roman"/>
          <w:sz w:val="28"/>
          <w:szCs w:val="28"/>
        </w:rPr>
        <w:t>ходьба, бег, прыжки с поворотами на 90°, 180°, 360°; спрыгивание на дальность и точность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sz w:val="28"/>
          <w:szCs w:val="28"/>
        </w:rPr>
        <w:t xml:space="preserve">е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на козле и коне </w:t>
      </w:r>
      <w:r w:rsidRPr="009A101F">
        <w:rPr>
          <w:rFonts w:ascii="Times New Roman" w:hAnsi="Times New Roman" w:cs="Times New Roman"/>
          <w:sz w:val="28"/>
          <w:szCs w:val="28"/>
        </w:rPr>
        <w:t>– опорные прыжки через снаряды разной высоты;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sz w:val="28"/>
          <w:szCs w:val="28"/>
        </w:rPr>
        <w:t xml:space="preserve">ж) </w:t>
      </w:r>
      <w:r w:rsidRPr="009A101F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на батуте </w:t>
      </w:r>
      <w:r w:rsidRPr="009A101F">
        <w:rPr>
          <w:rFonts w:ascii="Times New Roman" w:hAnsi="Times New Roman" w:cs="Times New Roman"/>
          <w:sz w:val="28"/>
          <w:szCs w:val="28"/>
        </w:rPr>
        <w:t>(для учащихся учебно-тренировочных групп 3-го года обучения и старше 15-16 лет) – прыжок на две ноги; то же с поворотом на 90°, 180°, 360° (в обе стороны); прыжки в группировке (согнувшись); прыжок в сед, на колени; то же с поворотом на 90°, 180°, 360°; прыжок вперед на живот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то же в группировке; прыжок назад на </w:t>
      </w:r>
      <w:r w:rsidRPr="009A101F">
        <w:rPr>
          <w:rFonts w:ascii="Times New Roman" w:hAnsi="Times New Roman" w:cs="Times New Roman"/>
          <w:sz w:val="28"/>
          <w:szCs w:val="28"/>
        </w:rPr>
        <w:lastRenderedPageBreak/>
        <w:t>спину; то же в группировке; прыжок 1/2 сальто вперед на живот согнув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шись; прыжок с пируэтом (поворот на 360° вокруг продольной оси) на ноги; сальто вперед и назад в группировке на ноги; сальто назад прогнув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шись на ноги.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Комбинация прыжков: прыжок ноги врозь на ноги – пр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жок в сед – прыжок с поворотом на 180° – прыжок на колени – прыжок с поворотом на 180° на ноги; 1/2 сальто вперед согнувшись на живот  – 1/2 сальто вперед на спину – прыжок на колени – прыжок с поворотом на 180° в сед – прыжок на ноги;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альто назад в группировке на ноги  – пры</w:t>
      </w:r>
      <w:r w:rsidRPr="009A101F">
        <w:rPr>
          <w:rFonts w:ascii="Times New Roman" w:hAnsi="Times New Roman" w:cs="Times New Roman"/>
          <w:sz w:val="28"/>
          <w:szCs w:val="28"/>
        </w:rPr>
        <w:softHyphen/>
        <w:t xml:space="preserve">жок в сед – прыжок с пируэтом на колени – прыжок на ноги; прыжок с пируэтом в сед – прыжок на ноги – </w:t>
      </w:r>
      <w:proofErr w:type="gramStart"/>
      <w:r w:rsidRPr="009A101F">
        <w:rPr>
          <w:rFonts w:ascii="Times New Roman" w:hAnsi="Times New Roman" w:cs="Times New Roman"/>
          <w:sz w:val="28"/>
          <w:szCs w:val="28"/>
        </w:rPr>
        <w:t>прыжок</w:t>
      </w:r>
      <w:proofErr w:type="gramEnd"/>
      <w:r w:rsidRPr="009A101F">
        <w:rPr>
          <w:rFonts w:ascii="Times New Roman" w:hAnsi="Times New Roman" w:cs="Times New Roman"/>
          <w:sz w:val="28"/>
          <w:szCs w:val="28"/>
        </w:rPr>
        <w:t xml:space="preserve"> согнувшись ноги врозь на ноги - сальто вперед на ноги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лавание: </w:t>
      </w:r>
      <w:r w:rsidRPr="009A101F">
        <w:rPr>
          <w:rFonts w:ascii="Times New Roman" w:hAnsi="Times New Roman" w:cs="Times New Roman"/>
          <w:sz w:val="28"/>
          <w:szCs w:val="28"/>
        </w:rPr>
        <w:t xml:space="preserve">обучение умению держаться на воде, погружаться в воду, выплывать; изучение техники различных способов плавания; </w:t>
      </w:r>
      <w:proofErr w:type="spellStart"/>
      <w:r w:rsidRPr="009A101F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9A101F">
        <w:rPr>
          <w:rFonts w:ascii="Times New Roman" w:hAnsi="Times New Roman" w:cs="Times New Roman"/>
          <w:sz w:val="28"/>
          <w:szCs w:val="28"/>
        </w:rPr>
        <w:t xml:space="preserve"> коротких (25-100 м) дистанций на время; игры на воде. 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Гребля </w:t>
      </w:r>
      <w:r w:rsidRPr="009A101F">
        <w:rPr>
          <w:rFonts w:ascii="Times New Roman" w:hAnsi="Times New Roman" w:cs="Times New Roman"/>
          <w:sz w:val="28"/>
          <w:szCs w:val="28"/>
        </w:rPr>
        <w:t>на народных лодках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ение на велосипеде: </w:t>
      </w:r>
      <w:r w:rsidRPr="009A101F">
        <w:rPr>
          <w:rFonts w:ascii="Times New Roman" w:hAnsi="Times New Roman" w:cs="Times New Roman"/>
          <w:sz w:val="28"/>
          <w:szCs w:val="28"/>
        </w:rPr>
        <w:t>по пересеченной местности, по незнакомым лесным тропам, по дорожке стадиона на время и др.</w:t>
      </w:r>
    </w:p>
    <w:p w:rsidR="00A80735" w:rsidRPr="009A101F" w:rsidRDefault="00A80735" w:rsidP="00A8073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 и эстафеты: </w:t>
      </w:r>
      <w:r w:rsidRPr="009A101F">
        <w:rPr>
          <w:rFonts w:ascii="Times New Roman" w:hAnsi="Times New Roman" w:cs="Times New Roman"/>
          <w:sz w:val="28"/>
          <w:szCs w:val="28"/>
        </w:rPr>
        <w:t>с элементами бега, прыжков, полз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я, лазанья, метаний, кувырков; с переноской, расстановкой и собир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м предметов; переноской груза; с сохранением равновесия; со ск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калками, набивными мячами, элементами спортивных игр; комбиниро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ванные эстафеты с применением перечисленных элементов в различных сочетаниях.</w:t>
      </w:r>
      <w:proofErr w:type="gramEnd"/>
    </w:p>
    <w:p w:rsidR="00413634" w:rsidRPr="002535A7" w:rsidRDefault="00A80735" w:rsidP="002535A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01F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гры: </w:t>
      </w:r>
      <w:r w:rsidRPr="009A101F">
        <w:rPr>
          <w:rFonts w:ascii="Times New Roman" w:hAnsi="Times New Roman" w:cs="Times New Roman"/>
          <w:sz w:val="28"/>
          <w:szCs w:val="28"/>
        </w:rPr>
        <w:t>баскетбол, гандбол, регби, футбол – ознакомле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е с основными элементами техники, тактики и правилами соревнова</w:t>
      </w:r>
      <w:r w:rsidRPr="009A101F">
        <w:rPr>
          <w:rFonts w:ascii="Times New Roman" w:hAnsi="Times New Roman" w:cs="Times New Roman"/>
          <w:sz w:val="28"/>
          <w:szCs w:val="28"/>
        </w:rPr>
        <w:softHyphen/>
        <w:t>ний; двусторонние игры.</w:t>
      </w:r>
    </w:p>
    <w:p w:rsidR="00A80735" w:rsidRPr="002535A7" w:rsidRDefault="00413634" w:rsidP="002535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3. Специальная физическая подготовка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</w:p>
    <w:p w:rsidR="00A80735" w:rsidRPr="00A80735" w:rsidRDefault="00A80735" w:rsidP="00A807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A80735">
        <w:rPr>
          <w:rFonts w:ascii="Times New Roman" w:hAnsi="Times New Roman" w:cs="Times New Roman"/>
          <w:sz w:val="28"/>
          <w:szCs w:val="28"/>
        </w:rPr>
        <w:t>Специально-подготовительные упражнения</w:t>
      </w:r>
    </w:p>
    <w:p w:rsidR="00A80735" w:rsidRDefault="00A80735" w:rsidP="00A8073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87">
        <w:rPr>
          <w:rFonts w:ascii="Times New Roman" w:hAnsi="Times New Roman" w:cs="Times New Roman"/>
          <w:b/>
          <w:bCs/>
          <w:sz w:val="28"/>
          <w:szCs w:val="28"/>
        </w:rPr>
        <w:t>Акробатические упражн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Кувырки впер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крестив го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основной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стойки на голове и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4E01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ойки на руках до </w:t>
      </w:r>
      <w:proofErr w:type="gramStart"/>
      <w:r w:rsidRPr="004E0187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идя в группиров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до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 выходом на одну но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йку на лопа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до упора прис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йку на одном кол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упор стоя, ноги врозь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через стойку 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через левое (правое) плеч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Комбинации прыж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87">
        <w:rPr>
          <w:rFonts w:ascii="Times New Roman" w:hAnsi="Times New Roman" w:cs="Times New Roman"/>
          <w:b/>
          <w:bCs/>
          <w:sz w:val="28"/>
          <w:szCs w:val="28"/>
        </w:rPr>
        <w:t>Упражнения для укрепления мышц ше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Наклоны голов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 с упором рукой в подборо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 и назад с упором соединенных рук в затылок (с захватом головы рука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рону с помощью р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Движения голов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-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кругообразные из упора головой в ковер с помощью и без помощи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4E0187">
        <w:rPr>
          <w:rFonts w:ascii="Times New Roman" w:hAnsi="Times New Roman" w:cs="Times New Roman"/>
          <w:bCs/>
          <w:sz w:val="28"/>
          <w:szCs w:val="28"/>
        </w:rPr>
        <w:t>Движения</w:t>
      </w:r>
      <w:proofErr w:type="gram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тоя на голове стоя на голове с опорой ногами в стен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-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кругообраз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Наклоны и повороты г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вы в стойке с помощью партнера. </w:t>
      </w:r>
      <w:r w:rsidRPr="004E0187">
        <w:rPr>
          <w:rFonts w:ascii="Times New Roman" w:hAnsi="Times New Roman" w:cs="Times New Roman"/>
          <w:bCs/>
          <w:sz w:val="28"/>
          <w:szCs w:val="28"/>
        </w:rPr>
        <w:t xml:space="preserve">Поднимание и опускание </w:t>
      </w:r>
      <w:proofErr w:type="gramStart"/>
      <w:r w:rsidRPr="004E0187">
        <w:rPr>
          <w:rFonts w:ascii="Times New Roman" w:hAnsi="Times New Roman" w:cs="Times New Roman"/>
          <w:bCs/>
          <w:sz w:val="28"/>
          <w:szCs w:val="28"/>
        </w:rPr>
        <w:t>головы</w:t>
      </w:r>
      <w:proofErr w:type="gram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стоя на четвереньк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87">
        <w:rPr>
          <w:rFonts w:ascii="Times New Roman" w:hAnsi="Times New Roman" w:cs="Times New Roman"/>
          <w:b/>
          <w:bCs/>
          <w:sz w:val="28"/>
          <w:szCs w:val="28"/>
        </w:rPr>
        <w:t>Упражнения на мос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E0187">
        <w:rPr>
          <w:rFonts w:ascii="Times New Roman" w:hAnsi="Times New Roman" w:cs="Times New Roman"/>
          <w:bCs/>
          <w:sz w:val="28"/>
          <w:szCs w:val="28"/>
        </w:rPr>
        <w:t>Вставание на мос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лежа на 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кувырком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из стойки с помощью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омощью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без помощи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редметом в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Движения в положении на мо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E0187">
        <w:rPr>
          <w:rFonts w:ascii="Times New Roman" w:hAnsi="Times New Roman" w:cs="Times New Roman"/>
          <w:bCs/>
          <w:sz w:val="28"/>
          <w:szCs w:val="28"/>
        </w:rPr>
        <w:t>вперед-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оворотом головы влево (вправо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E0187">
        <w:rPr>
          <w:rFonts w:ascii="Times New Roman" w:hAnsi="Times New Roman" w:cs="Times New Roman"/>
          <w:bCs/>
          <w:sz w:val="28"/>
          <w:szCs w:val="28"/>
        </w:rPr>
        <w:t>Забегание</w:t>
      </w:r>
      <w:proofErr w:type="spellEnd"/>
      <w:r w:rsidRPr="004E0187">
        <w:rPr>
          <w:rFonts w:ascii="Times New Roman" w:hAnsi="Times New Roman" w:cs="Times New Roman"/>
          <w:bCs/>
          <w:sz w:val="28"/>
          <w:szCs w:val="28"/>
        </w:rPr>
        <w:t xml:space="preserve"> на мос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и без помощи партнера. </w:t>
      </w:r>
      <w:r w:rsidRPr="004E0187">
        <w:rPr>
          <w:rFonts w:ascii="Times New Roman" w:hAnsi="Times New Roman" w:cs="Times New Roman"/>
          <w:bCs/>
          <w:sz w:val="28"/>
          <w:szCs w:val="28"/>
        </w:rPr>
        <w:t>Сгибание и разг</w:t>
      </w:r>
      <w:r>
        <w:rPr>
          <w:rFonts w:ascii="Times New Roman" w:hAnsi="Times New Roman" w:cs="Times New Roman"/>
          <w:bCs/>
          <w:sz w:val="28"/>
          <w:szCs w:val="28"/>
        </w:rPr>
        <w:t xml:space="preserve">ибание рук в положении на мосту. </w:t>
      </w:r>
      <w:r w:rsidRPr="004E0187">
        <w:rPr>
          <w:rFonts w:ascii="Times New Roman" w:hAnsi="Times New Roman" w:cs="Times New Roman"/>
          <w:bCs/>
          <w:sz w:val="28"/>
          <w:szCs w:val="28"/>
        </w:rPr>
        <w:t>Передвижения на мост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головой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ногами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левым (правым) бо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сидящим на бедрах партн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E0187">
        <w:rPr>
          <w:rFonts w:ascii="Times New Roman" w:hAnsi="Times New Roman" w:cs="Times New Roman"/>
          <w:bCs/>
          <w:sz w:val="28"/>
          <w:szCs w:val="28"/>
        </w:rPr>
        <w:t>Уходы с мост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187">
        <w:rPr>
          <w:rFonts w:ascii="Times New Roman" w:hAnsi="Times New Roman" w:cs="Times New Roman"/>
          <w:bCs/>
          <w:sz w:val="28"/>
          <w:szCs w:val="28"/>
        </w:rPr>
        <w:t>без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0187">
        <w:rPr>
          <w:rFonts w:ascii="Times New Roman" w:hAnsi="Times New Roman" w:cs="Times New Roman"/>
          <w:bCs/>
          <w:sz w:val="28"/>
          <w:szCs w:val="28"/>
        </w:rPr>
        <w:t>с партнером, проводящим удерж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3B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в </w:t>
      </w:r>
      <w:proofErr w:type="spellStart"/>
      <w:r w:rsidRPr="005C653B">
        <w:rPr>
          <w:rFonts w:ascii="Times New Roman" w:hAnsi="Times New Roman" w:cs="Times New Roman"/>
          <w:b/>
          <w:bCs/>
          <w:sz w:val="28"/>
          <w:szCs w:val="28"/>
        </w:rPr>
        <w:t>самостраховке</w:t>
      </w:r>
      <w:proofErr w:type="spellEnd"/>
      <w:r w:rsidRPr="005C653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Перекаты в группировке на 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оложение рук при падении на спин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адение на спину из положения: сид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прис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proofErr w:type="spellStart"/>
      <w:r w:rsidRPr="005C653B">
        <w:rPr>
          <w:rFonts w:ascii="Times New Roman" w:hAnsi="Times New Roman" w:cs="Times New Roman"/>
          <w:bCs/>
          <w:sz w:val="28"/>
          <w:szCs w:val="28"/>
        </w:rPr>
        <w:t>полуприсе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стойки</w:t>
      </w:r>
      <w:r>
        <w:rPr>
          <w:rFonts w:ascii="Times New Roman" w:hAnsi="Times New Roman" w:cs="Times New Roman"/>
          <w:bCs/>
          <w:sz w:val="28"/>
          <w:szCs w:val="28"/>
        </w:rPr>
        <w:t>. П</w:t>
      </w:r>
      <w:r w:rsidRPr="005C653B">
        <w:rPr>
          <w:rFonts w:ascii="Times New Roman" w:hAnsi="Times New Roman" w:cs="Times New Roman"/>
          <w:bCs/>
          <w:sz w:val="28"/>
          <w:szCs w:val="28"/>
        </w:rPr>
        <w:t xml:space="preserve">рыжком через стоящего </w:t>
      </w:r>
      <w:proofErr w:type="gramStart"/>
      <w:r w:rsidRPr="005C653B">
        <w:rPr>
          <w:rFonts w:ascii="Times New Roman" w:hAnsi="Times New Roman" w:cs="Times New Roman"/>
          <w:bCs/>
          <w:sz w:val="28"/>
          <w:szCs w:val="28"/>
        </w:rPr>
        <w:t>четвереньках</w:t>
      </w:r>
      <w:proofErr w:type="gramEnd"/>
      <w:r w:rsidRPr="005C653B">
        <w:rPr>
          <w:rFonts w:ascii="Times New Roman" w:hAnsi="Times New Roman" w:cs="Times New Roman"/>
          <w:bCs/>
          <w:sz w:val="28"/>
          <w:szCs w:val="28"/>
        </w:rPr>
        <w:t xml:space="preserve"> партнера</w:t>
      </w:r>
      <w:r>
        <w:rPr>
          <w:rFonts w:ascii="Times New Roman" w:hAnsi="Times New Roman" w:cs="Times New Roman"/>
          <w:bCs/>
          <w:sz w:val="28"/>
          <w:szCs w:val="28"/>
        </w:rPr>
        <w:t>, ч</w:t>
      </w:r>
      <w:r w:rsidRPr="005C653B">
        <w:rPr>
          <w:rFonts w:ascii="Times New Roman" w:hAnsi="Times New Roman" w:cs="Times New Roman"/>
          <w:bCs/>
          <w:sz w:val="28"/>
          <w:szCs w:val="28"/>
        </w:rPr>
        <w:t>ерез горизонтальную пал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оложение при падении 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ерека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одного бока на друго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адение на бок из положе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сид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прис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основной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стоящего на четвереньках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шест (палку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Кувырок впер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одъемом разгиб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плеч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стоящего на четвереньках партнера с падением 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через палку с падением на б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рыжка, держась за руку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Падение впер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 xml:space="preserve">вперед с опорой на кисти из стойки на </w:t>
      </w:r>
      <w:r w:rsidRPr="005C653B">
        <w:rPr>
          <w:rFonts w:ascii="Times New Roman" w:hAnsi="Times New Roman" w:cs="Times New Roman"/>
          <w:bCs/>
          <w:sz w:val="28"/>
          <w:szCs w:val="28"/>
        </w:rPr>
        <w:lastRenderedPageBreak/>
        <w:t>коленя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основной ст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из основной стойки с поворотом направо (налево) после падения наза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3B">
        <w:rPr>
          <w:rFonts w:ascii="Times New Roman" w:hAnsi="Times New Roman" w:cs="Times New Roman"/>
          <w:b/>
          <w:bCs/>
          <w:sz w:val="28"/>
          <w:szCs w:val="28"/>
        </w:rPr>
        <w:t>Имитационные упраж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C653B">
        <w:rPr>
          <w:rFonts w:ascii="Times New Roman" w:hAnsi="Times New Roman" w:cs="Times New Roman"/>
          <w:bCs/>
          <w:sz w:val="28"/>
          <w:szCs w:val="28"/>
        </w:rPr>
        <w:t>Имитация различных действий и  приемов: без парт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манеке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резиновым амортиза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набивным мячо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отягощ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Имитация изучаемых атакующих действ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артнером без отрыва от ков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3B">
        <w:rPr>
          <w:rFonts w:ascii="Times New Roman" w:hAnsi="Times New Roman" w:cs="Times New Roman"/>
          <w:bCs/>
          <w:sz w:val="28"/>
          <w:szCs w:val="28"/>
        </w:rPr>
        <w:t>с партнером с отрывом от ков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653B">
        <w:rPr>
          <w:rFonts w:ascii="Times New Roman" w:hAnsi="Times New Roman" w:cs="Times New Roman"/>
          <w:bCs/>
          <w:sz w:val="28"/>
          <w:szCs w:val="28"/>
        </w:rPr>
        <w:t>Выполнение различных действий и оценочных приемов с партнером, имитирующим различные действия, захваты, перемещ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Pr="0022571F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71F">
        <w:rPr>
          <w:rFonts w:ascii="Times New Roman" w:hAnsi="Times New Roman" w:cs="Times New Roman"/>
          <w:b/>
          <w:bCs/>
          <w:sz w:val="28"/>
          <w:szCs w:val="28"/>
        </w:rPr>
        <w:t>Упражнения с манекеном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днимание манекена лежащего и стоящего на ковр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Броски манеке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толчком руками впе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зад (через голову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Переноска манек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п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олове и т.д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вороты, наклоны, приседания с манекеном 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ол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Лежа на спине перетаскивание манекена через себя и перекаты в ст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Ходьба и бег с манекеном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ол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пе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Движения на мосту с манекеном на груди продольно и попе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Имитация изучаемых прием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0735" w:rsidRPr="0022571F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71F">
        <w:rPr>
          <w:rFonts w:ascii="Times New Roman" w:hAnsi="Times New Roman" w:cs="Times New Roman"/>
          <w:b/>
          <w:bCs/>
          <w:sz w:val="28"/>
          <w:szCs w:val="28"/>
        </w:rPr>
        <w:t>Упражнения с партн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днимание партнера из стойки обхва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бед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я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груд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днимание партнера: стоящего на четверень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лежащего на жив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ереноска партнера 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бед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идящего сперед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руках впереди себ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риседания и наклон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с партнером на 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стоя спиной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друг</w:t>
      </w:r>
      <w:proofErr w:type="gramEnd"/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к другу сцепив руки в локтевых сгиб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я спиной друг к другу взявшись за ру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сведение и разведение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еревор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круговые в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Ходьба на руках с помощью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Отжимание рук в разных исходных положениях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стоя лицом друг к др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верх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перед грудью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пираясь в колени лежащего на спине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пираясь в плечи стоящего на четвереньках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пираясь в плечи партнера, находящегося в упоре леж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положив ноги на плечи стоящего в основной стойке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ыпрямление рук стоя лицом друг к друг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лежа на спине ногами друг к друг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Отжимание ног, разведение и сведение 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 xml:space="preserve">Стоя лицом друг к другу поднимание и опускание рук через стороны, разведение и сведение рук на уровне плеч, </w:t>
      </w:r>
      <w:r w:rsidRPr="0022571F">
        <w:rPr>
          <w:rFonts w:ascii="Times New Roman" w:hAnsi="Times New Roman" w:cs="Times New Roman"/>
          <w:bCs/>
          <w:sz w:val="28"/>
          <w:szCs w:val="28"/>
        </w:rPr>
        <w:lastRenderedPageBreak/>
        <w:t>сгибание и разгибание ру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bCs/>
          <w:sz w:val="28"/>
          <w:szCs w:val="28"/>
        </w:rPr>
        <w:t>Кружение</w:t>
      </w:r>
      <w:proofErr w:type="gramEnd"/>
      <w:r w:rsidRPr="0022571F">
        <w:rPr>
          <w:rFonts w:ascii="Times New Roman" w:hAnsi="Times New Roman" w:cs="Times New Roman"/>
          <w:bCs/>
          <w:sz w:val="28"/>
          <w:szCs w:val="28"/>
        </w:rPr>
        <w:t xml:space="preserve"> взявшись за руки, за одну рук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Вращение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плеч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на сп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переди на ру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обхватив под руки спереди (сзад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внезапные остановки после кружения и в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Кувыр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bCs/>
          <w:sz w:val="28"/>
          <w:szCs w:val="28"/>
        </w:rPr>
        <w:t>вперед и наза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bCs/>
          <w:sz w:val="28"/>
          <w:szCs w:val="28"/>
        </w:rPr>
        <w:t>захватив ноги парт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bCs/>
          <w:sz w:val="28"/>
          <w:szCs w:val="28"/>
        </w:rPr>
        <w:t>Падение на спину и вставание в стойку с помощью парт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0735" w:rsidRPr="0022571F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1F">
        <w:rPr>
          <w:rFonts w:ascii="Times New Roman" w:hAnsi="Times New Roman" w:cs="Times New Roman"/>
          <w:b/>
          <w:sz w:val="28"/>
          <w:szCs w:val="28"/>
        </w:rPr>
        <w:t>Простейшие     формы     борьб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sz w:val="28"/>
          <w:szCs w:val="28"/>
        </w:rPr>
        <w:t>Отталкивание руками стоя друг против друга на расстоянии одного ша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Перетяги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в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одной рукой, стоя правым (левым) боком друг к дру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Перетя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гив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22571F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2571F">
        <w:rPr>
          <w:rFonts w:ascii="Times New Roman" w:hAnsi="Times New Roman" w:cs="Times New Roman"/>
          <w:sz w:val="28"/>
          <w:szCs w:val="28"/>
        </w:rPr>
        <w:t xml:space="preserve"> сидя ноги врозь, упираясь ступн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Выталкива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ние с ков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сидя спиной друг к другу, упираясь ногами и ру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выталкивание или вынесение партнера за ковер в стой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Выведение из равновесия без помощи рук, стоя на одной ноге лицом друг к дру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571F">
        <w:rPr>
          <w:rFonts w:ascii="Times New Roman" w:hAnsi="Times New Roman" w:cs="Times New Roman"/>
          <w:sz w:val="28"/>
          <w:szCs w:val="28"/>
        </w:rPr>
        <w:t>Борьба за захват руки (рук, ноги, ног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после захвата ноги противни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ком, на коленях, на куша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 xml:space="preserve"> ногами лежа, за предмет (мяч, гимнасти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ческую палку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Борьба за площадь ковра в пар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за мяч между коман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дами – стоя, стоя на коленях с применением захватов, подножек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«бой петух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«бой всадни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каната и др.</w:t>
      </w:r>
    </w:p>
    <w:p w:rsidR="00A80735" w:rsidRDefault="00A80735" w:rsidP="00A807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1F">
        <w:rPr>
          <w:rFonts w:ascii="Times New Roman" w:hAnsi="Times New Roman" w:cs="Times New Roman"/>
          <w:b/>
          <w:sz w:val="28"/>
          <w:szCs w:val="28"/>
        </w:rPr>
        <w:t>Упражнения для укрепления мос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2571F">
        <w:rPr>
          <w:rFonts w:ascii="Times New Roman" w:hAnsi="Times New Roman" w:cs="Times New Roman"/>
          <w:sz w:val="28"/>
          <w:szCs w:val="28"/>
        </w:rPr>
        <w:t>Движения в положении на мос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вперед-наз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 поворотом голо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 различными положениями р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Упражнения в упоре головой, в ковер – движения: вперед-наз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в сторо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 xml:space="preserve"> кругообраз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вокруг гол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Вставание (падение) на мо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стоя на колен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 присе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со стойки и уходы с мо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71F">
        <w:rPr>
          <w:rFonts w:ascii="Times New Roman" w:hAnsi="Times New Roman" w:cs="Times New Roman"/>
          <w:sz w:val="28"/>
          <w:szCs w:val="28"/>
        </w:rPr>
        <w:t xml:space="preserve"> Перевороты с мо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через голо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вперед через голову (не касаясь ковра лопаткам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71F">
        <w:rPr>
          <w:rFonts w:ascii="Times New Roman" w:hAnsi="Times New Roman" w:cs="Times New Roman"/>
          <w:sz w:val="28"/>
          <w:szCs w:val="28"/>
        </w:rPr>
        <w:t xml:space="preserve"> Движения в упоре головой в ковер под стенкой (находясь спиной к стенке, с </w:t>
      </w:r>
      <w:proofErr w:type="gramStart"/>
      <w:r w:rsidRPr="0022571F">
        <w:rPr>
          <w:rFonts w:ascii="Times New Roman" w:hAnsi="Times New Roman" w:cs="Times New Roman"/>
          <w:sz w:val="28"/>
          <w:szCs w:val="28"/>
        </w:rPr>
        <w:t>партнером</w:t>
      </w:r>
      <w:proofErr w:type="gramEnd"/>
      <w:r w:rsidRPr="0022571F">
        <w:rPr>
          <w:rFonts w:ascii="Times New Roman" w:hAnsi="Times New Roman" w:cs="Times New Roman"/>
          <w:sz w:val="28"/>
          <w:szCs w:val="28"/>
        </w:rPr>
        <w:t xml:space="preserve"> удерживающим но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Движения на мосту, удерживая набивной мяч, гири, штангу, с партнером, сидящим на бедрах, на гру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571F">
        <w:rPr>
          <w:rFonts w:ascii="Times New Roman" w:hAnsi="Times New Roman" w:cs="Times New Roman"/>
          <w:sz w:val="28"/>
          <w:szCs w:val="28"/>
        </w:rPr>
        <w:t>Перевороты с мо</w:t>
      </w:r>
      <w:r w:rsidRPr="0022571F">
        <w:rPr>
          <w:rFonts w:ascii="Times New Roman" w:hAnsi="Times New Roman" w:cs="Times New Roman"/>
          <w:sz w:val="28"/>
          <w:szCs w:val="28"/>
        </w:rPr>
        <w:softHyphen/>
        <w:t xml:space="preserve">ста,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вокруг голов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>держась за ноги парт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571F">
        <w:rPr>
          <w:rFonts w:ascii="Times New Roman" w:hAnsi="Times New Roman" w:cs="Times New Roman"/>
          <w:sz w:val="28"/>
          <w:szCs w:val="28"/>
        </w:rPr>
        <w:t>гирю, штан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г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2571F">
        <w:rPr>
          <w:rFonts w:ascii="Times New Roman" w:hAnsi="Times New Roman" w:cs="Times New Roman"/>
          <w:sz w:val="28"/>
          <w:szCs w:val="28"/>
        </w:rPr>
        <w:t xml:space="preserve"> с преодолением усилий партнера (при </w:t>
      </w:r>
      <w:proofErr w:type="spellStart"/>
      <w:r w:rsidRPr="0022571F">
        <w:rPr>
          <w:rFonts w:ascii="Times New Roman" w:hAnsi="Times New Roman" w:cs="Times New Roman"/>
          <w:sz w:val="28"/>
          <w:szCs w:val="28"/>
        </w:rPr>
        <w:t>дожиме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>) с различными захва</w:t>
      </w:r>
      <w:r w:rsidRPr="0022571F">
        <w:rPr>
          <w:rFonts w:ascii="Times New Roman" w:hAnsi="Times New Roman" w:cs="Times New Roman"/>
          <w:sz w:val="28"/>
          <w:szCs w:val="28"/>
        </w:rPr>
        <w:softHyphen/>
        <w:t>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5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D4" w:rsidRDefault="00EB36D4" w:rsidP="002535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D4" w:rsidRDefault="00EB36D4" w:rsidP="002535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12" w:rsidRPr="002535A7" w:rsidRDefault="00413634" w:rsidP="002535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4.Технико-тактическая подготовка</w:t>
      </w:r>
      <w:r w:rsidR="002535A7">
        <w:rPr>
          <w:rFonts w:ascii="Times New Roman" w:hAnsi="Times New Roman" w:cs="Times New Roman"/>
          <w:b/>
          <w:sz w:val="28"/>
          <w:szCs w:val="28"/>
        </w:rPr>
        <w:t>.</w:t>
      </w:r>
    </w:p>
    <w:p w:rsidR="00924F12" w:rsidRPr="00924F12" w:rsidRDefault="00924F12" w:rsidP="00A80735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A80735">
        <w:rPr>
          <w:rFonts w:ascii="Times New Roman" w:hAnsi="Times New Roman" w:cs="Times New Roman"/>
          <w:sz w:val="28"/>
          <w:szCs w:val="28"/>
        </w:rPr>
        <w:t xml:space="preserve"> </w:t>
      </w:r>
      <w:r w:rsidRPr="00924F12">
        <w:rPr>
          <w:rFonts w:ascii="Times New Roman" w:hAnsi="Times New Roman" w:cs="Times New Roman"/>
          <w:sz w:val="28"/>
          <w:szCs w:val="28"/>
        </w:rPr>
        <w:t>Освоение элементов техники и тактики борь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>Основные положения в борьбе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Стойка: </w:t>
      </w:r>
      <w:r w:rsidRPr="00924F12">
        <w:rPr>
          <w:rFonts w:ascii="Times New Roman" w:hAnsi="Times New Roman" w:cs="Times New Roman"/>
          <w:sz w:val="28"/>
          <w:szCs w:val="28"/>
        </w:rPr>
        <w:t>фронтальная, левосторонняя, правосторонняя, низкая, средняя, высокая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Партер: </w:t>
      </w:r>
      <w:r w:rsidRPr="00924F12">
        <w:rPr>
          <w:rFonts w:ascii="Times New Roman" w:hAnsi="Times New Roman" w:cs="Times New Roman"/>
          <w:sz w:val="28"/>
          <w:szCs w:val="28"/>
        </w:rPr>
        <w:t xml:space="preserve">высокий, низкий, 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924F12">
        <w:rPr>
          <w:rFonts w:ascii="Times New Roman" w:hAnsi="Times New Roman" w:cs="Times New Roman"/>
          <w:sz w:val="28"/>
          <w:szCs w:val="28"/>
        </w:rPr>
        <w:t xml:space="preserve"> лежа на животе, на спине, стой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ка на четвереньках, на одном колене, мост, полумост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Положения </w:t>
      </w:r>
      <w:r w:rsidRPr="00924F12">
        <w:rPr>
          <w:rFonts w:ascii="Times New Roman" w:hAnsi="Times New Roman" w:cs="Times New Roman"/>
          <w:sz w:val="28"/>
          <w:szCs w:val="28"/>
        </w:rPr>
        <w:t>в начале и конце схватки, формы приветствия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Дистанции: </w:t>
      </w:r>
      <w:r w:rsidRPr="00924F12">
        <w:rPr>
          <w:rFonts w:ascii="Times New Roman" w:hAnsi="Times New Roman" w:cs="Times New Roman"/>
          <w:sz w:val="28"/>
          <w:szCs w:val="28"/>
        </w:rPr>
        <w:t>ближняя, средняя, дальняя, вне захвата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>Элементы маневрирования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В стойке: </w:t>
      </w:r>
      <w:r w:rsidRPr="00924F12">
        <w:rPr>
          <w:rFonts w:ascii="Times New Roman" w:hAnsi="Times New Roman" w:cs="Times New Roman"/>
          <w:sz w:val="28"/>
          <w:szCs w:val="28"/>
        </w:rPr>
        <w:t xml:space="preserve">передвижение вперед, назад, влево, вправо; шагами, с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подставлением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ноги; нырками и уклонами; с поворотами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налево-вперед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направо-назад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направо-кругом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на 180°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В партере: </w:t>
      </w:r>
      <w:r w:rsidRPr="00924F12">
        <w:rPr>
          <w:rFonts w:ascii="Times New Roman" w:hAnsi="Times New Roman" w:cs="Times New Roman"/>
          <w:sz w:val="28"/>
          <w:szCs w:val="28"/>
        </w:rPr>
        <w:t xml:space="preserve">передвижение в стойке на одном колене;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выседы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в упо</w:t>
      </w:r>
      <w:r w:rsidRPr="00924F12">
        <w:rPr>
          <w:rFonts w:ascii="Times New Roman" w:hAnsi="Times New Roman" w:cs="Times New Roman"/>
          <w:sz w:val="28"/>
          <w:szCs w:val="28"/>
        </w:rPr>
        <w:softHyphen/>
        <w:t xml:space="preserve">ре лежа вправо, влево; 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подтягивания</w:t>
      </w:r>
      <w:proofErr w:type="gramEnd"/>
      <w:r w:rsidRPr="00924F12">
        <w:rPr>
          <w:rFonts w:ascii="Times New Roman" w:hAnsi="Times New Roman" w:cs="Times New Roman"/>
          <w:sz w:val="28"/>
          <w:szCs w:val="28"/>
        </w:rPr>
        <w:t xml:space="preserve"> лежа на животе, отжимания вол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ной в упоре лежа; повороты на боку вокруг вертикальной оси; пере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движения вперед и назад лежа на спине с помощью ног; движения на мосту; лежа на спине перевороты сгибанием ног в тазобедренных сус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тавах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Маневрирования </w:t>
      </w:r>
      <w:r w:rsidRPr="00924F12">
        <w:rPr>
          <w:rFonts w:ascii="Times New Roman" w:hAnsi="Times New Roman" w:cs="Times New Roman"/>
          <w:sz w:val="28"/>
          <w:szCs w:val="28"/>
        </w:rPr>
        <w:t xml:space="preserve">в различных стойках (левой-правой, </w:t>
      </w:r>
      <w:proofErr w:type="spellStart"/>
      <w:proofErr w:type="gramStart"/>
      <w:r w:rsidRPr="00924F12">
        <w:rPr>
          <w:rFonts w:ascii="Times New Roman" w:hAnsi="Times New Roman" w:cs="Times New Roman"/>
          <w:sz w:val="28"/>
          <w:szCs w:val="28"/>
        </w:rPr>
        <w:t>высокой-низ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кой</w:t>
      </w:r>
      <w:proofErr w:type="spellEnd"/>
      <w:proofErr w:type="gramEnd"/>
      <w:r w:rsidRPr="00924F12">
        <w:rPr>
          <w:rFonts w:ascii="Times New Roman" w:hAnsi="Times New Roman" w:cs="Times New Roman"/>
          <w:sz w:val="28"/>
          <w:szCs w:val="28"/>
        </w:rPr>
        <w:t xml:space="preserve"> и т.п.); знакомство со способами передвижений и действий в задан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ной стойке посредством игр в касания; маневрирование с элементами произвольного выполнения блокирующих действий и захватов (наряду с выбором способов перемещений учащиеся самостоятельно «изобрета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ют», апробируют в действии способы решения поставленных задач – коснуться рукой (двумя) обусловленного места, части тела соперника, используя какой-либо захват, упор, рывок и т.п.).</w:t>
      </w:r>
    </w:p>
    <w:p w:rsidR="00924F12" w:rsidRPr="00924F12" w:rsidRDefault="00924F12" w:rsidP="00924F1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i/>
          <w:iCs/>
          <w:sz w:val="28"/>
          <w:szCs w:val="28"/>
        </w:rPr>
        <w:t xml:space="preserve">Защита от захвата ног </w:t>
      </w:r>
      <w:r w:rsidRPr="00924F12">
        <w:rPr>
          <w:rFonts w:ascii="Times New Roman" w:hAnsi="Times New Roman" w:cs="Times New Roman"/>
          <w:sz w:val="28"/>
          <w:szCs w:val="28"/>
        </w:rPr>
        <w:t>– из различных стоек отбрасывание ног.</w:t>
      </w:r>
    </w:p>
    <w:p w:rsidR="00924F12" w:rsidRPr="00924F12" w:rsidRDefault="00924F12" w:rsidP="00924F1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924F12" w:rsidRPr="00924F12" w:rsidSect="00387B5E">
          <w:pgSz w:w="11909" w:h="16834"/>
          <w:pgMar w:top="284" w:right="1277" w:bottom="1134" w:left="1701" w:header="720" w:footer="720" w:gutter="0"/>
          <w:cols w:space="720"/>
        </w:sectPr>
      </w:pPr>
    </w:p>
    <w:p w:rsidR="00924F12" w:rsidRPr="00924F12" w:rsidRDefault="00924F12" w:rsidP="00924F1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</w:p>
    <w:p w:rsid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sz w:val="28"/>
          <w:szCs w:val="28"/>
        </w:rPr>
        <w:t>ТЕХНИКА БОРЬБЫ В СТОЙКЕ</w:t>
      </w: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sz w:val="28"/>
          <w:szCs w:val="28"/>
        </w:rPr>
        <w:t xml:space="preserve">Переводы   в   партер </w:t>
      </w: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  <w:gridCol w:w="4927"/>
      </w:tblGrid>
      <w:tr w:rsidR="00924F12" w:rsidRPr="00924F12" w:rsidTr="002535A7"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рывком захватом плеча и шеи сверху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хватить рук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, выпрямляя тул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ще, разорвать захват   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 руку</w:t>
            </w:r>
          </w:p>
        </w:tc>
      </w:tr>
      <w:tr w:rsidR="00924F12" w:rsidRPr="00924F12" w:rsidTr="002535A7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рывком захватом шеи сверху и дальнего или бедра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хватить ноги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реди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д нырком под руку</w:t>
            </w:r>
          </w:p>
        </w:tc>
      </w:tr>
      <w:tr w:rsidR="00924F12" w:rsidRPr="00924F12" w:rsidTr="002535A7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хватом одноименной руки с подножкой (подсечкой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Упереться в грудь, шагнуть дальней ногой назад в сторону, рывком на себя освободить захваченную руку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еревод рывком за руку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бросок бок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подножкой с захватом руки через плечо</w:t>
            </w:r>
          </w:p>
        </w:tc>
      </w:tr>
      <w:tr w:rsidR="00924F12" w:rsidRPr="00924F12" w:rsidTr="002535A7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нырком захватом ног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) Упереться предплечьем в грудь;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отставить ногу назад и упереться рукой в голову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хватом плеча и шеи сверху</w:t>
            </w:r>
          </w:p>
        </w:tc>
      </w:tr>
      <w:tr w:rsidR="00924F12" w:rsidRPr="00924F12" w:rsidTr="002535A7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нырком захватом шеи и туловища сбоку с подножкой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Упереться предплечьем в грудь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отставить ногу назад и, поворачиваясь грудью к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му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, снять руку с ше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еревод рывком захватом плеча и шеи сверху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бросок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ворот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хватом руки на плечо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) бросок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ворот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хватом запястья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sz w:val="28"/>
          <w:szCs w:val="28"/>
        </w:rPr>
        <w:t>Сваливания</w:t>
      </w: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  <w:gridCol w:w="4927"/>
      </w:tblGrid>
      <w:tr w:rsidR="00924F12" w:rsidRPr="00924F12" w:rsidTr="002535A7"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7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аливание сбиванием захватом ноги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ног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переться руками в голову или захватить ее под плечо и, отставляя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гу назад, прогнуться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ревод рывком захватом руки и шеи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ерху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lastRenderedPageBreak/>
        <w:t>Броски   наклон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6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6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наклоном захватом руки с задней подножкой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Наклониться вперед, отставить ногу назад, сво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бодной рукой упереться в бок, бедро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д рывком захватом одноименной руки (туловища с рукой).</w:t>
            </w:r>
          </w:p>
        </w:tc>
      </w:tr>
      <w:tr w:rsidR="00924F12" w:rsidRPr="00924F12" w:rsidTr="002535A7">
        <w:tc>
          <w:tcPr>
            <w:tcW w:w="4926" w:type="dxa"/>
            <w:vAlign w:val="center"/>
          </w:tcPr>
          <w:p w:rsidR="00924F12" w:rsidRPr="00924F12" w:rsidRDefault="00924F12" w:rsidP="00924F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наклоном захватом руки и туловища с подножкой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Наклониться вперед, отставить ногу назад, св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дной рукой упереться в бок, бедро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еревод рывком за руку (туловище с рукой)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бросок подножкой с захватом руки и туловища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t>Броски  поворотом  (мельниц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6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6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поворотом захватом руки и одноименной ноги изнутри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Захватить руку, захватывающую ногу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924F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упе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реться рукой в плечо, отставить захваченную ногу назад в сто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рону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д рывком захватом шеи сверху и разно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именного бедра</w:t>
            </w:r>
          </w:p>
        </w:tc>
      </w:tr>
      <w:tr w:rsidR="00924F12" w:rsidRPr="00924F12" w:rsidTr="002535A7">
        <w:trPr>
          <w:trHeight w:val="432"/>
        </w:trPr>
        <w:tc>
          <w:tcPr>
            <w:tcW w:w="4926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росок поворотом назад захватом рук под плечи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ираясь ногой в ковер, выпрямиться и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освоб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ть руку</w:t>
            </w:r>
          </w:p>
        </w:tc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хватом плеча и шеи сверху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. 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t xml:space="preserve">Броски   </w:t>
      </w:r>
      <w:proofErr w:type="spellStart"/>
      <w:r w:rsidRPr="00924F12">
        <w:rPr>
          <w:rFonts w:ascii="Times New Roman" w:hAnsi="Times New Roman" w:cs="Times New Roman"/>
          <w:b/>
          <w:sz w:val="28"/>
          <w:szCs w:val="28"/>
        </w:rPr>
        <w:t>подворотом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  <w:vAlign w:val="center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  <w:vAlign w:val="center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сок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одворот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хватом руки через плечо</w:t>
            </w:r>
          </w:p>
        </w:tc>
        <w:tc>
          <w:tcPr>
            <w:tcW w:w="4929" w:type="dxa"/>
            <w:vMerge w:val="restart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Выпрямиться и упереться свободной рукой в поясниц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приседая, отклоняться назад и зах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атить туловище (с рукой)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зади</w:t>
            </w:r>
          </w:p>
        </w:tc>
        <w:tc>
          <w:tcPr>
            <w:tcW w:w="4929" w:type="dxa"/>
            <w:vMerge w:val="restart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рывком захватом туловища с рукой сзади</w:t>
            </w:r>
          </w:p>
        </w:tc>
      </w:tr>
      <w:tr w:rsidR="00924F12" w:rsidRPr="00924F12" w:rsidTr="002535A7">
        <w:tc>
          <w:tcPr>
            <w:tcW w:w="4928" w:type="dxa"/>
            <w:vAlign w:val="center"/>
          </w:tcPr>
          <w:p w:rsidR="00924F12" w:rsidRPr="00924F12" w:rsidRDefault="00924F12" w:rsidP="00924F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осок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ворот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хватом руки и шеи</w:t>
            </w: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12" w:rsidRPr="00924F12" w:rsidTr="002535A7">
        <w:tc>
          <w:tcPr>
            <w:tcW w:w="4928" w:type="dxa"/>
            <w:vAlign w:val="center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осок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вор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хватом руки через плечо с передней подножкой</w:t>
            </w: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t xml:space="preserve">Броски вращением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8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8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вращением  захватом руки снизу</w:t>
            </w:r>
          </w:p>
        </w:tc>
        <w:tc>
          <w:tcPr>
            <w:tcW w:w="4928" w:type="dxa"/>
            <w:vMerge w:val="restart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Прижать руку к туловищу, не дать выполнить вращение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ри жать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предплечье к груди соперника, не дать выполнить вращение;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шагнуть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дальней ногой за спину атакующего и прижать его захваченной рукой к ближнему бедру</w:t>
            </w:r>
          </w:p>
        </w:tc>
        <w:tc>
          <w:tcPr>
            <w:tcW w:w="4928" w:type="dxa"/>
            <w:vMerge w:val="restart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шагнуть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дальней ногой за спину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, выполнить перевод  в партер рывком за руку</w:t>
            </w:r>
          </w:p>
        </w:tc>
      </w:tr>
      <w:tr w:rsidR="00924F12" w:rsidRPr="00924F12" w:rsidTr="002535A7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вращением  захватом руки сверху</w:t>
            </w: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12" w:rsidRPr="00924F12" w:rsidTr="002535A7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росок вращением  произвольным захватом (сверху, снизу)  постановкой ноги на ковер</w:t>
            </w: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12" w:rsidRPr="00924F12" w:rsidTr="002535A7">
        <w:tc>
          <w:tcPr>
            <w:tcW w:w="4926" w:type="dxa"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росок вращением  проносом ноги </w:t>
            </w: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i/>
          <w:sz w:val="28"/>
          <w:szCs w:val="28"/>
        </w:rPr>
        <w:t>Комбинации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Перевод рывком захватом плеча и шеи сверху – защита: захватить руку и, выпрямляя туловище, разорвать захват – сбивание сваливанием захватом ног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Перевод рывком захватом одноименной руки с подножкой – защита: упереться в грудь, шагнуть дальней ногой вперед – бросок наклоном захватом руки с задней подножкой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 xml:space="preserve">Перевод рывком захватом одноименной руки с подножкой – переворот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забеганием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захватом руки на ключ и предплечьем на шее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Перевод рывком захватом одноименной руки с подножкой – переворот скручиванием захватом на рычаг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Перевод нырком захватом ног – переворот скручиванием захватом скрещенных голеней.</w:t>
      </w:r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F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вод рывком захватом одноименной руки – защита: упереться предплечьем захваченной руки в грудь атакующего и </w:t>
      </w:r>
      <w:proofErr w:type="spellStart"/>
      <w:r w:rsidRPr="00924F12">
        <w:rPr>
          <w:rFonts w:ascii="Times New Roman" w:hAnsi="Times New Roman" w:cs="Times New Roman"/>
          <w:bCs/>
          <w:sz w:val="28"/>
          <w:szCs w:val="28"/>
        </w:rPr>
        <w:t>зашагнуть</w:t>
      </w:r>
      <w:proofErr w:type="spellEnd"/>
      <w:r w:rsidRPr="00924F12">
        <w:rPr>
          <w:rFonts w:ascii="Times New Roman" w:hAnsi="Times New Roman" w:cs="Times New Roman"/>
          <w:bCs/>
          <w:sz w:val="28"/>
          <w:szCs w:val="28"/>
        </w:rPr>
        <w:t xml:space="preserve"> за него – бросок </w:t>
      </w:r>
      <w:proofErr w:type="spellStart"/>
      <w:r w:rsidRPr="00924F12">
        <w:rPr>
          <w:rFonts w:ascii="Times New Roman" w:hAnsi="Times New Roman" w:cs="Times New Roman"/>
          <w:bCs/>
          <w:sz w:val="28"/>
          <w:szCs w:val="28"/>
        </w:rPr>
        <w:t>подворотом</w:t>
      </w:r>
      <w:proofErr w:type="spellEnd"/>
      <w:r w:rsidRPr="00924F12">
        <w:rPr>
          <w:rFonts w:ascii="Times New Roman" w:hAnsi="Times New Roman" w:cs="Times New Roman"/>
          <w:bCs/>
          <w:sz w:val="28"/>
          <w:szCs w:val="28"/>
        </w:rPr>
        <w:t xml:space="preserve"> захватом руки через плечо.</w:t>
      </w:r>
      <w:proofErr w:type="gramEnd"/>
    </w:p>
    <w:p w:rsidR="00924F12" w:rsidRPr="00924F12" w:rsidRDefault="00924F12" w:rsidP="00924F1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 xml:space="preserve">Перевод рывком захватом одноименной руки с подножкой – защита: упереться рукой в грудь,  шагнуть дальней ногой вперед – бросок поворотом захватом руки и одноименной ноги изнутри. </w:t>
      </w: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. </w:t>
      </w: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sz w:val="28"/>
          <w:szCs w:val="28"/>
        </w:rPr>
        <w:t>ТЕХНИКА БОРЬБЫ В ПАРТЕРЕ</w:t>
      </w: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i/>
          <w:sz w:val="28"/>
          <w:szCs w:val="28"/>
        </w:rPr>
        <w:t>Перевороты   скручивани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скручиванием захватом на рычаг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Не давать осуществить захват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выставить ногу в сторону переворота и, поворачиваясь грудью к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щему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, освободиться от захвата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Переворот за себя захватом разноименной (одноименной) руки под плечо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 бросок через спину захватом руки через плечо</w:t>
            </w:r>
          </w:p>
        </w:tc>
      </w:tr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скручиванием захватом рук сбоку</w:t>
            </w: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скручиванием</w:t>
            </w:r>
            <w:r w:rsidRPr="00924F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захватом дальней руки и бедра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снизу-спереди</w:t>
            </w:r>
            <w:proofErr w:type="spellEnd"/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скручиванием захватом скрещенных голеней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Захватить руки, подтянуть ближнюю ногу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к себе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сесть и захватить ближнюю ногу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за себя захватом ближней ноги, зажимая руку ногами</w:t>
            </w:r>
          </w:p>
        </w:tc>
      </w:tr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скручиванием захватом предплечья изнутри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Освободить захваченную руку, упереться свободной рукой в ковер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лечь на живот, зажать ног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гами и освободить руку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Выход наверх захватом туловища</w:t>
            </w:r>
          </w:p>
        </w:tc>
      </w:tr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скручиванием захватом предплечья изнутри, прижимая голову бедром</w:t>
            </w: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ворот скручиванием захватом руки (шеи) и ближнего бедра с зацепом дальней ноги изнутри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ворачиваясь спиной к атакующему, прижать голень дальней ноги к бедру; </w:t>
            </w:r>
            <w:proofErr w:type="gramEnd"/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отталкиваясь от ковра сво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бодной ногой, продвинуться вперед в сторон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акующего и освободить захваченную руку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за себя захватом туловища с заце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ом одноименной ноги</w:t>
            </w:r>
          </w:p>
        </w:tc>
      </w:tr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скручиванием захватом скрещенных голеней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Захватить рук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, подтянуть ближнюю ногу к себе;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сесть и захватить ближнюю ногу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за себя захватом ближней ноги, зажимая руку бедрами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i/>
          <w:sz w:val="28"/>
          <w:szCs w:val="28"/>
        </w:rPr>
        <w:t xml:space="preserve">Перевороты   </w:t>
      </w:r>
      <w:proofErr w:type="spellStart"/>
      <w:r w:rsidRPr="00924F12">
        <w:rPr>
          <w:rFonts w:ascii="Times New Roman" w:hAnsi="Times New Roman" w:cs="Times New Roman"/>
          <w:b/>
          <w:i/>
          <w:sz w:val="28"/>
          <w:szCs w:val="28"/>
        </w:rPr>
        <w:t>забеганием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8" w:type="dxa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бегание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хватом шеи из-под плеча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Не дать осуществить захват, упираясь свобод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й рукой в ковер, выставить дальнюю ногу и, поворачиваясь лицом к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емому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, освободиться от захвата или встать в стойку</w:t>
            </w:r>
          </w:p>
        </w:tc>
        <w:tc>
          <w:tcPr>
            <w:tcW w:w="4929" w:type="dxa"/>
            <w:vMerge w:val="restart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Бросок через спину захватом руки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через) плечо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бросок через спину захватом запястья с зацепом</w:t>
            </w:r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рот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бегание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хватом руки на ключ и предплечьем на шее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bottom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bottom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бегание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хватом руки на ключ и дальней голени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Отставить ногу назад в сторону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 освободить захваченную ногу и, выставляя ее вперед в сторону, встать в стойку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) Бросок через спину захватом руки через плечо;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 бросок через спину захватом запястья с зацепом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. 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i/>
          <w:sz w:val="28"/>
          <w:szCs w:val="28"/>
        </w:rPr>
        <w:t>Перевороты   переход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переходом с ключом и захватом подбородк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) Упереться свободной рукой в ковер и отста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ть ногу назад между ногами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лечь на бок со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стороны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хваченной на ключ руки и, упираясь свободной рукой в ковер, не дать атакующему перейти на другую сторону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Выход наверх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выседом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) бросок через спину захватом руки через плечо</w:t>
            </w:r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переходом с ключом и зацепом одноименной ноги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Упереться свободной рукой и ногой в ковер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6) лечь на бок захваченной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на ключ и, упираясь свободной рукой и ногой в ковер, не дать атакующему перейти на другую сто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рону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Бросок через спину захватом руки через плечо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выход наверх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ысед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) переворот скручиванием захва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том одноименной руки и разноименной ноги</w:t>
            </w:r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переходом с захватом дальней голени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снизу-из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>нутри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и одноименной рук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Отставить захваченную ногу в сторону и захватить ногу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ход наверх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выседом</w:t>
            </w:r>
            <w:proofErr w:type="spellEnd"/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i/>
          <w:sz w:val="28"/>
          <w:szCs w:val="28"/>
        </w:rPr>
        <w:t>Перевороты   перекат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перекатом с захватом шеи с бедром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Выпрямить руки, прогнуться, отставляя ногу назад, разорвать захват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Мельница назад захватом разноименных рук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накрывание отбрасыванием ног за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</w:p>
        </w:tc>
      </w:tr>
      <w:tr w:rsidR="00924F12" w:rsidRPr="00924F12" w:rsidTr="002535A7">
        <w:tc>
          <w:tcPr>
            <w:tcW w:w="4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рот перекатом обратным захватом дальнего бедра с ближней голенью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хватить руку, сесть на дальнее бедро, выпрямляя ногу, разорвать захват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Переворот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ысед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захватом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запястья и одноименной голени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выход наверх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ысед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в) накрывание отбрасыванием ног за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с захватом равноименной ноги</w:t>
            </w: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i/>
          <w:sz w:val="28"/>
          <w:szCs w:val="28"/>
        </w:rPr>
        <w:t>Перевороты   накат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Переворот накатом захватом разноименного запястья сзади – сбоку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чь на бок грудью к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му</w:t>
            </w:r>
            <w:proofErr w:type="gram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, упереться рукой и коленом в ковер в сторону переворота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Бросок через спину захватом запястья с за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пом</w:t>
            </w:r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рот накатом захватом разноименного запястья </w:t>
            </w:r>
            <w:proofErr w:type="spell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сзади-сбоку</w:t>
            </w:r>
            <w:proofErr w:type="spellEnd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зацепом ноги стопой</w:t>
            </w: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накатом захватом предплечья и туловища сверху с зацепом ноги стопой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Лечь на бок грудью к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такующему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, упереться рукой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коленом в ковер 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сторону переворота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Бросок через спину захватом запястья с зацепом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накрывание отбрасыванием ног за </w:t>
            </w:r>
            <w:proofErr w:type="gramStart"/>
            <w:r w:rsidRPr="00924F12">
              <w:rPr>
                <w:rFonts w:ascii="Times New Roman" w:hAnsi="Times New Roman" w:cs="Times New Roman"/>
                <w:bCs/>
                <w:sz w:val="28"/>
                <w:szCs w:val="28"/>
              </w:rPr>
              <w:t>атакующего</w:t>
            </w:r>
            <w:proofErr w:type="gramEnd"/>
          </w:p>
        </w:tc>
      </w:tr>
      <w:tr w:rsidR="00924F12" w:rsidRPr="00924F12" w:rsidTr="002535A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Переворот накатом захватом предплечья изнутри и туловища сверху с зацепом ноги стопой</w:t>
            </w: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F12">
        <w:rPr>
          <w:rFonts w:ascii="Times New Roman" w:hAnsi="Times New Roman" w:cs="Times New Roman"/>
          <w:b/>
          <w:i/>
          <w:sz w:val="28"/>
          <w:szCs w:val="28"/>
        </w:rPr>
        <w:t>Перевороты      разгибани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  <w:gridCol w:w="4928"/>
      </w:tblGrid>
      <w:tr w:rsidR="00924F12" w:rsidRPr="00924F12" w:rsidTr="002535A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Защита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b/>
                <w:sz w:val="28"/>
                <w:szCs w:val="28"/>
              </w:rPr>
              <w:t>Контрприём</w:t>
            </w:r>
          </w:p>
        </w:tc>
      </w:tr>
      <w:tr w:rsidR="00924F12" w:rsidRPr="00924F12" w:rsidTr="002535A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Переворот разгибанием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обвивом</w:t>
            </w:r>
            <w:proofErr w:type="spell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ноги с захватом шеи из-под дальнего плеча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а) Не дать </w:t>
            </w:r>
            <w:proofErr w:type="gram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proofErr w:type="gramEnd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 обвив: захватить стопу атакую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щего, соединить бедра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б) прижать руку к туловищу, отставить захваченную ногу назад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а) Переворот скручиванием захватом разноимен</w:t>
            </w:r>
            <w:r w:rsidRPr="00924F1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ноги и туловища (шеи); </w:t>
            </w:r>
          </w:p>
          <w:p w:rsidR="00924F12" w:rsidRPr="00924F12" w:rsidRDefault="00924F12" w:rsidP="00924F1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2">
              <w:rPr>
                <w:rFonts w:ascii="Times New Roman" w:hAnsi="Times New Roman" w:cs="Times New Roman"/>
                <w:sz w:val="28"/>
                <w:szCs w:val="28"/>
              </w:rPr>
              <w:t xml:space="preserve">б) накрывание </w:t>
            </w:r>
            <w:proofErr w:type="spellStart"/>
            <w:r w:rsidRPr="00924F12">
              <w:rPr>
                <w:rFonts w:ascii="Times New Roman" w:hAnsi="Times New Roman" w:cs="Times New Roman"/>
                <w:sz w:val="28"/>
                <w:szCs w:val="28"/>
              </w:rPr>
              <w:t>выседом</w:t>
            </w:r>
            <w:proofErr w:type="spellEnd"/>
          </w:p>
        </w:tc>
      </w:tr>
    </w:tbl>
    <w:p w:rsidR="00924F12" w:rsidRPr="00924F12" w:rsidRDefault="00924F12" w:rsidP="00924F12">
      <w:pPr>
        <w:shd w:val="clear" w:color="auto" w:fill="FFFFFF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. 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12">
        <w:rPr>
          <w:rFonts w:ascii="Times New Roman" w:hAnsi="Times New Roman" w:cs="Times New Roman"/>
          <w:b/>
          <w:bCs/>
          <w:sz w:val="28"/>
          <w:szCs w:val="28"/>
        </w:rPr>
        <w:t>Комбинации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Переворот скручиванием захватом рук сбоку – защита: выставить дальнюю ногу вперед – переворот скручиванием захва</w:t>
      </w:r>
      <w:r w:rsidRPr="00924F12">
        <w:rPr>
          <w:rFonts w:ascii="Times New Roman" w:hAnsi="Times New Roman" w:cs="Times New Roman"/>
          <w:bCs/>
          <w:sz w:val="28"/>
          <w:szCs w:val="28"/>
        </w:rPr>
        <w:softHyphen/>
        <w:t>том дальних руки и бедра снизу – спереди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Переворот скручиванием захватом рук сбоку – защита:  выставить дальнюю ногу вперед – переворот перекатом с зах</w:t>
      </w:r>
      <w:r w:rsidRPr="00924F12">
        <w:rPr>
          <w:rFonts w:ascii="Times New Roman" w:hAnsi="Times New Roman" w:cs="Times New Roman"/>
          <w:bCs/>
          <w:sz w:val="28"/>
          <w:szCs w:val="28"/>
        </w:rPr>
        <w:softHyphen/>
        <w:t>ватом шеи и дальнего бедра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 xml:space="preserve">Переворот </w:t>
      </w:r>
      <w:proofErr w:type="spellStart"/>
      <w:r w:rsidRPr="00924F12">
        <w:rPr>
          <w:rFonts w:ascii="Times New Roman" w:hAnsi="Times New Roman" w:cs="Times New Roman"/>
          <w:bCs/>
          <w:sz w:val="28"/>
          <w:szCs w:val="28"/>
        </w:rPr>
        <w:t>забеганием</w:t>
      </w:r>
      <w:proofErr w:type="spellEnd"/>
      <w:r w:rsidRPr="00924F12">
        <w:rPr>
          <w:rFonts w:ascii="Times New Roman" w:hAnsi="Times New Roman" w:cs="Times New Roman"/>
          <w:bCs/>
          <w:sz w:val="28"/>
          <w:szCs w:val="28"/>
        </w:rPr>
        <w:t xml:space="preserve"> захватом руки на ключ и предплечьем на шее – защита: упираясь свободной рукой в ковер, выставить дальнюю ногу – переворот накатом захватом разноименного за</w:t>
      </w:r>
      <w:r w:rsidRPr="00924F12">
        <w:rPr>
          <w:rFonts w:ascii="Times New Roman" w:hAnsi="Times New Roman" w:cs="Times New Roman"/>
          <w:bCs/>
          <w:sz w:val="28"/>
          <w:szCs w:val="28"/>
        </w:rPr>
        <w:softHyphen/>
        <w:t xml:space="preserve">пястья </w:t>
      </w:r>
      <w:proofErr w:type="spellStart"/>
      <w:r w:rsidRPr="00924F12">
        <w:rPr>
          <w:rFonts w:ascii="Times New Roman" w:hAnsi="Times New Roman" w:cs="Times New Roman"/>
          <w:bCs/>
          <w:sz w:val="28"/>
          <w:szCs w:val="28"/>
        </w:rPr>
        <w:t>сзади-сбоку</w:t>
      </w:r>
      <w:proofErr w:type="spellEnd"/>
      <w:r w:rsidRPr="00924F12">
        <w:rPr>
          <w:rFonts w:ascii="Times New Roman" w:hAnsi="Times New Roman" w:cs="Times New Roman"/>
          <w:bCs/>
          <w:sz w:val="28"/>
          <w:szCs w:val="28"/>
        </w:rPr>
        <w:t xml:space="preserve"> с зацепом ноги стопой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 xml:space="preserve">Переворот скручиванием захватом рук сбоку – защита: выставить дальнюю ногу вперед и повернуться грудью к 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атакую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щему</w:t>
      </w:r>
      <w:proofErr w:type="gramEnd"/>
      <w:r w:rsidRPr="00924F12">
        <w:rPr>
          <w:rFonts w:ascii="Times New Roman" w:hAnsi="Times New Roman" w:cs="Times New Roman"/>
          <w:sz w:val="28"/>
          <w:szCs w:val="28"/>
        </w:rPr>
        <w:t xml:space="preserve"> – переворот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забеганием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захватом рук сбоку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Переворот скручиванием захватом предплечья изнутри, при</w:t>
      </w:r>
      <w:r w:rsidRPr="00924F12">
        <w:rPr>
          <w:rFonts w:ascii="Times New Roman" w:hAnsi="Times New Roman" w:cs="Times New Roman"/>
          <w:sz w:val="28"/>
          <w:szCs w:val="28"/>
        </w:rPr>
        <w:softHyphen/>
        <w:t xml:space="preserve">жимая голову бедром – защита: поворачиваясь спиной к 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атакую</w:t>
      </w:r>
      <w:r w:rsidRPr="00924F12">
        <w:rPr>
          <w:rFonts w:ascii="Times New Roman" w:hAnsi="Times New Roman" w:cs="Times New Roman"/>
          <w:sz w:val="28"/>
          <w:szCs w:val="28"/>
        </w:rPr>
        <w:softHyphen/>
        <w:t>щему</w:t>
      </w:r>
      <w:proofErr w:type="gramEnd"/>
      <w:r w:rsidRPr="00924F12">
        <w:rPr>
          <w:rFonts w:ascii="Times New Roman" w:hAnsi="Times New Roman" w:cs="Times New Roman"/>
          <w:sz w:val="28"/>
          <w:szCs w:val="28"/>
        </w:rPr>
        <w:t>, упереться свободной рукой в ковер – переворот накатом захватом предплечья изнутри и туловища сверху с зацепом ноги стопой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Переворот перекатом с захватом шеи с бедром – защита: выпрямить руки, прогнуться, отставляя ногу назад – переворот скручиванием захватом руки (шеи) и ближнего бедра с зацепом дальней ноги изнутри.</w:t>
      </w:r>
    </w:p>
    <w:p w:rsidR="00924F12" w:rsidRPr="00924F12" w:rsidRDefault="00924F12" w:rsidP="00924F1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Переворот скручиванием захватом скрещенных голеней – защита: захватить руку, подтянуть ближнюю ногу к туловищу – переворот перекатом обратным захватом дальнего бедра.</w:t>
      </w:r>
    </w:p>
    <w:p w:rsidR="00924F12" w:rsidRPr="00924F12" w:rsidRDefault="00924F12" w:rsidP="00924F12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924F12" w:rsidRPr="00924F12" w:rsidSect="002535A7">
          <w:pgSz w:w="16834" w:h="11909" w:orient="landscape" w:code="9"/>
          <w:pgMar w:top="567" w:right="1134" w:bottom="510" w:left="1134" w:header="720" w:footer="720" w:gutter="0"/>
          <w:cols w:space="720"/>
          <w:noEndnote/>
        </w:sectPr>
      </w:pPr>
    </w:p>
    <w:p w:rsidR="00924F12" w:rsidRPr="00924F12" w:rsidRDefault="00924F12" w:rsidP="00924F12">
      <w:pPr>
        <w:shd w:val="clear" w:color="auto" w:fill="FFFFFF"/>
        <w:spacing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lastRenderedPageBreak/>
        <w:t>Тактика   борьбы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1-й год обучения – простейшие способы тактической подготовки для проведе</w:t>
      </w:r>
      <w:r w:rsidRPr="00924F12">
        <w:rPr>
          <w:rFonts w:ascii="Times New Roman" w:hAnsi="Times New Roman" w:cs="Times New Roman"/>
          <w:bCs/>
          <w:sz w:val="28"/>
          <w:szCs w:val="28"/>
        </w:rPr>
        <w:softHyphen/>
        <w:t>ния приемов (сковывание, маневрирование, выведение из равно</w:t>
      </w:r>
      <w:r w:rsidRPr="00924F12">
        <w:rPr>
          <w:rFonts w:ascii="Times New Roman" w:hAnsi="Times New Roman" w:cs="Times New Roman"/>
          <w:bCs/>
          <w:sz w:val="28"/>
          <w:szCs w:val="28"/>
        </w:rPr>
        <w:softHyphen/>
        <w:t>весия и др.) изучаются одновременно с освоением приемов.</w:t>
      </w:r>
    </w:p>
    <w:p w:rsidR="00924F12" w:rsidRPr="00924F12" w:rsidRDefault="00924F12" w:rsidP="00924F1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F12" w:rsidRPr="00924F12" w:rsidRDefault="00924F12" w:rsidP="00924F12">
      <w:pPr>
        <w:shd w:val="clear" w:color="auto" w:fill="FFFFFF"/>
        <w:spacing w:line="240" w:lineRule="auto"/>
        <w:ind w:left="14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2.</w:t>
      </w:r>
      <w:r w:rsidRPr="00924F12">
        <w:rPr>
          <w:rFonts w:ascii="Times New Roman" w:hAnsi="Times New Roman" w:cs="Times New Roman"/>
          <w:bCs/>
          <w:sz w:val="28"/>
          <w:szCs w:val="28"/>
        </w:rPr>
        <w:t xml:space="preserve"> Подготовка   и участие в  соревнованиях</w:t>
      </w:r>
    </w:p>
    <w:p w:rsidR="00924F12" w:rsidRPr="00924F12" w:rsidRDefault="00924F12" w:rsidP="00924F1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1-й год обучения –  применение изученных тактических и технических действий в условиях тренировочной схватки.</w:t>
      </w:r>
    </w:p>
    <w:p w:rsidR="00413634" w:rsidRDefault="00413634" w:rsidP="00A80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5.</w:t>
      </w:r>
      <w:r w:rsidR="0092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269">
        <w:rPr>
          <w:rFonts w:ascii="Times New Roman" w:hAnsi="Times New Roman" w:cs="Times New Roman"/>
          <w:b/>
          <w:sz w:val="28"/>
          <w:szCs w:val="28"/>
        </w:rPr>
        <w:t>Соревновательная подготовка, инструкторская и судейская практика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</w:p>
    <w:p w:rsidR="00924F12" w:rsidRPr="00924F12" w:rsidRDefault="00924F12" w:rsidP="00924F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F12">
        <w:rPr>
          <w:rFonts w:ascii="Times New Roman" w:hAnsi="Times New Roman" w:cs="Times New Roman"/>
          <w:sz w:val="28"/>
          <w:szCs w:val="28"/>
        </w:rPr>
        <w:t>Соревновательная подготовка, инструкторская и судейская практика проводится согласно плана календарного плана спортивно-массовых мероприятий МБОУ ДОД «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 xml:space="preserve"> ДЮСШ» 2013-2014 </w:t>
      </w:r>
      <w:proofErr w:type="spellStart"/>
      <w:r w:rsidRPr="00924F1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24F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F12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924F1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1)</w:t>
      </w:r>
    </w:p>
    <w:p w:rsidR="00924F12" w:rsidRDefault="00413634" w:rsidP="00A807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6. Приемные, контрольные и переводные нормативы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</w:p>
    <w:p w:rsidR="00924F12" w:rsidRDefault="00924F12" w:rsidP="00A80735">
      <w:pPr>
        <w:shd w:val="clear" w:color="auto" w:fill="FFFFFF"/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</w: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735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  <w:sectPr w:rsidR="00A80735" w:rsidSect="00413634">
          <w:footerReference w:type="default" r:id="rId9"/>
          <w:pgSz w:w="11906" w:h="16838"/>
          <w:pgMar w:top="426" w:right="851" w:bottom="425" w:left="851" w:header="709" w:footer="709" w:gutter="0"/>
          <w:cols w:space="708"/>
          <w:docGrid w:linePitch="360"/>
        </w:sectPr>
      </w:pPr>
    </w:p>
    <w:p w:rsidR="00A80735" w:rsidRPr="005E3A08" w:rsidRDefault="00A80735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A08">
        <w:rPr>
          <w:rFonts w:ascii="Times New Roman" w:hAnsi="Times New Roman" w:cs="Times New Roman"/>
          <w:b/>
          <w:sz w:val="28"/>
          <w:szCs w:val="28"/>
        </w:rPr>
        <w:lastRenderedPageBreak/>
        <w:t>Приемно-переводные нормативы по ОФП и СФП для групп начальной подготовки</w:t>
      </w:r>
    </w:p>
    <w:p w:rsidR="00A80735" w:rsidRPr="005E3A08" w:rsidRDefault="00EB36D4" w:rsidP="00A8073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="00216993">
        <w:rPr>
          <w:rFonts w:ascii="Times New Roman" w:hAnsi="Times New Roman" w:cs="Times New Roman"/>
          <w:b/>
          <w:sz w:val="28"/>
          <w:szCs w:val="28"/>
        </w:rPr>
        <w:t xml:space="preserve">го года обучения </w:t>
      </w:r>
    </w:p>
    <w:tbl>
      <w:tblPr>
        <w:tblW w:w="1443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"/>
        <w:gridCol w:w="340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80735" w:rsidRPr="005E3A08" w:rsidTr="002535A7">
        <w:trPr>
          <w:trHeight w:val="211"/>
          <w:jc w:val="center"/>
        </w:trPr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156F85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156F85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8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спытания и единицы измерения</w:t>
            </w:r>
          </w:p>
        </w:tc>
        <w:tc>
          <w:tcPr>
            <w:tcW w:w="10635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sz w:val="24"/>
                <w:szCs w:val="24"/>
              </w:rPr>
              <w:t>Весовые категории и оценки в баллах</w:t>
            </w:r>
          </w:p>
        </w:tc>
      </w:tr>
      <w:tr w:rsidR="00A80735" w:rsidRPr="005E3A08" w:rsidTr="002535A7">
        <w:trPr>
          <w:trHeight w:val="192"/>
          <w:jc w:val="center"/>
        </w:trPr>
        <w:tc>
          <w:tcPr>
            <w:tcW w:w="3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47 кг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156F85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-66 кг</w:t>
            </w:r>
          </w:p>
        </w:tc>
        <w:tc>
          <w:tcPr>
            <w:tcW w:w="354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156F85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F85">
              <w:rPr>
                <w:rFonts w:ascii="Times New Roman" w:hAnsi="Times New Roman" w:cs="Times New Roman"/>
                <w:b/>
                <w:sz w:val="24"/>
                <w:szCs w:val="24"/>
              </w:rPr>
              <w:t>Свыше 73</w:t>
            </w:r>
          </w:p>
        </w:tc>
      </w:tr>
      <w:tr w:rsidR="00A80735" w:rsidRPr="005E3A08" w:rsidTr="002535A7">
        <w:trPr>
          <w:trHeight w:val="211"/>
          <w:jc w:val="center"/>
        </w:trPr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E3A08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80735" w:rsidRPr="005F3311" w:rsidTr="002535A7">
        <w:trPr>
          <w:trHeight w:val="197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Бег на 30 </w:t>
            </w:r>
            <w:r w:rsidRPr="005F3311">
              <w:rPr>
                <w:rFonts w:ascii="Times New Roman" w:hAnsi="Times New Roman" w:cs="Times New Roman"/>
                <w:bCs/>
              </w:rPr>
              <w:t xml:space="preserve">м </w:t>
            </w:r>
            <w:r w:rsidRPr="005F3311">
              <w:rPr>
                <w:rFonts w:ascii="Times New Roman" w:hAnsi="Times New Roman" w:cs="Times New Roman"/>
              </w:rPr>
              <w:t>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</w:tr>
      <w:tr w:rsidR="00A80735" w:rsidRPr="005F3311" w:rsidTr="002535A7">
        <w:trPr>
          <w:trHeight w:val="17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Бег на 60 </w:t>
            </w:r>
            <w:r w:rsidRPr="005F3311">
              <w:rPr>
                <w:rFonts w:ascii="Times New Roman" w:hAnsi="Times New Roman" w:cs="Times New Roman"/>
                <w:bCs/>
              </w:rPr>
              <w:t xml:space="preserve">м </w:t>
            </w:r>
            <w:r w:rsidRPr="005F3311">
              <w:rPr>
                <w:rFonts w:ascii="Times New Roman" w:hAnsi="Times New Roman" w:cs="Times New Roman"/>
              </w:rPr>
              <w:t>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A80735" w:rsidRPr="005F3311" w:rsidTr="002535A7">
        <w:trPr>
          <w:trHeight w:val="40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Подтягивание на перекладине (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80735" w:rsidRPr="005F3311" w:rsidTr="002535A7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 xml:space="preserve">Вис </w:t>
            </w:r>
            <w:r w:rsidRPr="005F3311">
              <w:rPr>
                <w:rFonts w:ascii="Times New Roman" w:hAnsi="Times New Roman" w:cs="Times New Roman"/>
              </w:rPr>
              <w:t>на согнутых (угол до 90°) рук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A80735" w:rsidRPr="005F3311" w:rsidTr="002535A7">
        <w:trPr>
          <w:trHeight w:val="211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Сгибание рук в упоре лежа (коп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A80735" w:rsidRPr="005F3311" w:rsidTr="002535A7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Приседания с партнером равного веса (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80735" w:rsidRPr="005F3311" w:rsidTr="002535A7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Сгибание туловища лежа на спине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A80735" w:rsidRPr="005F3311" w:rsidTr="002535A7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однимание ног до хвата руками в висе на гимнастической  стенке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80735" w:rsidRPr="005F3311" w:rsidTr="002535A7">
        <w:trPr>
          <w:trHeight w:val="7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 xml:space="preserve">Подъем партнера равного веса захватом туловища сзади стоя на </w:t>
            </w:r>
            <w:r w:rsidRPr="005F3311">
              <w:rPr>
                <w:rFonts w:ascii="Times New Roman" w:hAnsi="Times New Roman" w:cs="Times New Roman"/>
                <w:bCs/>
              </w:rPr>
              <w:lastRenderedPageBreak/>
              <w:t>параллельных скамейках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A80735" w:rsidRPr="005F3311" w:rsidTr="002535A7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Лазанье по канату 4 м без помощи ног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,8</w:t>
            </w:r>
          </w:p>
        </w:tc>
      </w:tr>
      <w:tr w:rsidR="00A80735" w:rsidRPr="005F3311" w:rsidTr="002535A7">
        <w:trPr>
          <w:trHeight w:val="211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рыжок в длину с места (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см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0</w:t>
            </w:r>
          </w:p>
        </w:tc>
      </w:tr>
      <w:tr w:rsidR="00A80735" w:rsidRPr="005F3311" w:rsidTr="002535A7">
        <w:trPr>
          <w:trHeight w:val="17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рыжок в высоту с места (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см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A80735" w:rsidRPr="005F3311" w:rsidTr="002535A7">
        <w:trPr>
          <w:trHeight w:val="226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Тройной прыжок с места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8</w:t>
            </w:r>
          </w:p>
        </w:tc>
      </w:tr>
      <w:tr w:rsidR="00A80735" w:rsidRPr="005F3311" w:rsidTr="002535A7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росок набивного мяча (3 кг) вперед из-за головы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5</w:t>
            </w:r>
          </w:p>
        </w:tc>
      </w:tr>
      <w:tr w:rsidR="00A80735" w:rsidRPr="005F3311" w:rsidTr="002535A7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росок набивного мяча (3 кг) назад (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A80735" w:rsidRPr="005F3311" w:rsidTr="002535A7">
        <w:trPr>
          <w:trHeight w:val="39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Подтягивание на перекладине за 20 с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A80735" w:rsidRPr="005F3311" w:rsidTr="002535A7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Сгибание рук в упоре лежа за 20 с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A80735" w:rsidRPr="005F3311" w:rsidTr="002535A7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Сгибание туловища лежа на спине за 20 с (кол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A80735" w:rsidRPr="005F3311" w:rsidTr="002535A7">
        <w:trPr>
          <w:trHeight w:val="1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ег на 400 м (мин, 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1.15</w:t>
            </w:r>
          </w:p>
        </w:tc>
      </w:tr>
      <w:tr w:rsidR="00A80735" w:rsidRPr="005F3311" w:rsidTr="002535A7">
        <w:trPr>
          <w:trHeight w:val="206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ег на 800 м (мин, 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A80735" w:rsidRPr="005F3311" w:rsidTr="002535A7">
        <w:trPr>
          <w:trHeight w:val="18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Бег на 1500 м (мин, 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0</w:t>
            </w:r>
          </w:p>
        </w:tc>
      </w:tr>
      <w:tr w:rsidR="00A80735" w:rsidRPr="005F3311" w:rsidTr="002535A7">
        <w:trPr>
          <w:trHeight w:val="192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Челночный бег 3x10 м с ход</w:t>
            </w:r>
            <w:proofErr w:type="gramStart"/>
            <w:r w:rsidRPr="005F3311">
              <w:rPr>
                <w:rFonts w:ascii="Times New Roman" w:hAnsi="Times New Roman" w:cs="Times New Roman"/>
                <w:bCs/>
              </w:rPr>
              <w:t>а(</w:t>
            </w:r>
            <w:proofErr w:type="gramEnd"/>
            <w:r w:rsidRPr="005F3311">
              <w:rPr>
                <w:rFonts w:ascii="Times New Roman" w:hAnsi="Times New Roman" w:cs="Times New Roman"/>
                <w:bCs/>
              </w:rPr>
              <w:t>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.4</w:t>
            </w:r>
          </w:p>
        </w:tc>
      </w:tr>
      <w:tr w:rsidR="00A80735" w:rsidRPr="005F3311" w:rsidTr="002535A7">
        <w:trPr>
          <w:trHeight w:val="197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0 кувырков вперед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</w:tr>
      <w:tr w:rsidR="00A80735" w:rsidRPr="005F3311" w:rsidTr="002535A7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Лазанье по канату 5 м с помощью ног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8</w:t>
            </w:r>
          </w:p>
        </w:tc>
      </w:tr>
      <w:tr w:rsidR="00A80735" w:rsidRPr="005F3311" w:rsidTr="002535A7">
        <w:trPr>
          <w:trHeight w:val="778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5-кратное выполнение упр.: вставание на мост из стойки, уход с мост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забеганием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в любую сторону и возвращение </w:t>
            </w:r>
            <w:proofErr w:type="gramStart"/>
            <w:r w:rsidRPr="005F3311">
              <w:rPr>
                <w:rFonts w:ascii="Times New Roman" w:hAnsi="Times New Roman" w:cs="Times New Roman"/>
              </w:rPr>
              <w:t>в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и. п.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3,5</w:t>
            </w:r>
          </w:p>
        </w:tc>
      </w:tr>
      <w:tr w:rsidR="00A80735" w:rsidRPr="005F3311" w:rsidTr="002535A7">
        <w:trPr>
          <w:trHeight w:val="39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5F3311">
              <w:rPr>
                <w:rFonts w:ascii="Times New Roman" w:hAnsi="Times New Roman" w:cs="Times New Roman"/>
              </w:rPr>
              <w:t>Забегание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на мосту: </w:t>
            </w:r>
          </w:p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 - влево, 5 - вправо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3,0</w:t>
            </w:r>
          </w:p>
        </w:tc>
      </w:tr>
      <w:tr w:rsidR="00A80735" w:rsidRPr="005F3311" w:rsidTr="002535A7">
        <w:trPr>
          <w:trHeight w:val="192"/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0 -влево, 10 - вправо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6,0</w:t>
            </w:r>
          </w:p>
        </w:tc>
      </w:tr>
      <w:tr w:rsidR="00A80735" w:rsidRPr="005F3311" w:rsidTr="002535A7">
        <w:trPr>
          <w:trHeight w:val="182"/>
          <w:jc w:val="center"/>
        </w:trPr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 - влево, 15 - вправо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735" w:rsidRPr="005F3311" w:rsidTr="002535A7">
        <w:trPr>
          <w:trHeight w:val="586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Перевороты на мосту: </w:t>
            </w:r>
          </w:p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10 раз (с) </w:t>
            </w:r>
          </w:p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5 раз (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,0</w:t>
            </w:r>
          </w:p>
        </w:tc>
      </w:tr>
      <w:tr w:rsidR="00A80735" w:rsidRPr="005F3311" w:rsidTr="002535A7">
        <w:trPr>
          <w:trHeight w:val="3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10 бросков манекен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подворотом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,0</w:t>
            </w:r>
          </w:p>
        </w:tc>
      </w:tr>
      <w:tr w:rsidR="00A80735" w:rsidRPr="005F3311" w:rsidTr="002535A7">
        <w:trPr>
          <w:trHeight w:val="374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10 бросков манекен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подворотом</w:t>
            </w:r>
            <w:proofErr w:type="spellEnd"/>
            <w:r w:rsidRPr="005F3311">
              <w:rPr>
                <w:rFonts w:ascii="Times New Roman" w:hAnsi="Times New Roman" w:cs="Times New Roman"/>
              </w:rPr>
              <w:t xml:space="preserve"> за 20 с (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б</w:t>
            </w:r>
            <w:proofErr w:type="gramEnd"/>
            <w:r w:rsidRPr="005F3311">
              <w:rPr>
                <w:rFonts w:ascii="Times New Roman" w:hAnsi="Times New Roman" w:cs="Times New Roman"/>
              </w:rPr>
              <w:t>роск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80735" w:rsidRPr="005F3311" w:rsidTr="002535A7">
        <w:trPr>
          <w:trHeight w:val="989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735" w:rsidRPr="005F3311" w:rsidRDefault="00A80735" w:rsidP="002535A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 xml:space="preserve">Тест «4 мин»: 4 серии бросков манекена </w:t>
            </w:r>
            <w:proofErr w:type="spellStart"/>
            <w:r w:rsidRPr="005F3311">
              <w:rPr>
                <w:rFonts w:ascii="Times New Roman" w:hAnsi="Times New Roman" w:cs="Times New Roman"/>
              </w:rPr>
              <w:t>подворотом</w:t>
            </w:r>
            <w:proofErr w:type="spellEnd"/>
            <w:r w:rsidRPr="005F3311">
              <w:rPr>
                <w:rFonts w:ascii="Times New Roman" w:hAnsi="Times New Roman" w:cs="Times New Roman"/>
              </w:rPr>
              <w:t>: 5 бросков за 40 с, макс. кол</w:t>
            </w:r>
            <w:proofErr w:type="gramStart"/>
            <w:r w:rsidRPr="005F3311">
              <w:rPr>
                <w:rFonts w:ascii="Times New Roman" w:hAnsi="Times New Roman" w:cs="Times New Roman"/>
              </w:rPr>
              <w:t>.</w:t>
            </w:r>
            <w:proofErr w:type="gramEnd"/>
            <w:r w:rsidRPr="005F3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311">
              <w:rPr>
                <w:rFonts w:ascii="Times New Roman" w:hAnsi="Times New Roman" w:cs="Times New Roman"/>
              </w:rPr>
              <w:t>б</w:t>
            </w:r>
            <w:proofErr w:type="gramEnd"/>
            <w:r w:rsidRPr="005F3311">
              <w:rPr>
                <w:rFonts w:ascii="Times New Roman" w:hAnsi="Times New Roman" w:cs="Times New Roman"/>
              </w:rPr>
              <w:t>росков за 20 с (после 2-й серии - отдых 1 мин); (кол. бросков за 20 с спу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0735" w:rsidRPr="005F3311" w:rsidRDefault="00A80735" w:rsidP="002535A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F3311">
              <w:rPr>
                <w:rFonts w:ascii="Times New Roman" w:hAnsi="Times New Roman" w:cs="Times New Roman"/>
              </w:rPr>
              <w:t>26</w:t>
            </w:r>
          </w:p>
        </w:tc>
      </w:tr>
    </w:tbl>
    <w:p w:rsidR="00A80735" w:rsidRPr="00A80735" w:rsidRDefault="00A80735" w:rsidP="00A80735">
      <w:pPr>
        <w:shd w:val="clear" w:color="auto" w:fill="FFFFFF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</w:t>
      </w:r>
      <w:r>
        <w:rPr>
          <w:rFonts w:ascii="Times New Roman" w:hAnsi="Times New Roman" w:cs="Times New Roman"/>
          <w:b/>
          <w:bCs/>
          <w:iCs/>
        </w:rPr>
        <w:t>Примечание</w:t>
      </w:r>
      <w:r w:rsidRPr="00B268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B26844">
        <w:rPr>
          <w:rFonts w:ascii="Times New Roman" w:hAnsi="Times New Roman" w:cs="Times New Roman"/>
          <w:bCs/>
          <w:iCs/>
          <w:sz w:val="24"/>
          <w:szCs w:val="24"/>
        </w:rPr>
        <w:t>Приемные и к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трольные нормативы для групп НП проводятся по ОФП в соответствии с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озрастом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наблюдается их динамика. </w:t>
      </w:r>
      <w:r w:rsidRPr="00B268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68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80735" w:rsidRDefault="00A80735" w:rsidP="00A80735">
      <w:pPr>
        <w:shd w:val="clear" w:color="auto" w:fill="FFFFFF"/>
        <w:rPr>
          <w:rFonts w:ascii="Times New Roman" w:hAnsi="Times New Roman" w:cs="Times New Roman"/>
          <w:bCs/>
          <w:i/>
          <w:iCs/>
          <w:sz w:val="24"/>
          <w:szCs w:val="24"/>
        </w:rPr>
        <w:sectPr w:rsidR="00A80735" w:rsidSect="00A80735">
          <w:pgSz w:w="16838" w:h="11906" w:orient="landscape"/>
          <w:pgMar w:top="851" w:right="425" w:bottom="851" w:left="425" w:header="709" w:footer="709" w:gutter="0"/>
          <w:cols w:space="708"/>
          <w:docGrid w:linePitch="360"/>
        </w:sectPr>
      </w:pPr>
    </w:p>
    <w:p w:rsidR="00A80735" w:rsidRPr="00B26844" w:rsidRDefault="00A80735" w:rsidP="00A80735">
      <w:pPr>
        <w:shd w:val="clear" w:color="auto" w:fill="FFFFFF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24F12" w:rsidRPr="00A80735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i/>
          <w:sz w:val="28"/>
          <w:szCs w:val="28"/>
        </w:rPr>
        <w:t>По технико-тактической подготовке: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  <w:t>Обучающиеся должны знать и уметь выполнять основные элементы техники и тактики в соответствии с программным материалом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  <w:t>Выполнить на оценку прием, защиту, контрприем, комбинации технических действий в стойке и партере в соответствии с программным материалом каждого года обучения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  <w:t>Уметь проводить учебную и соревновательную схватку с выполнением заданий и установок тренера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</w:r>
      <w:r w:rsidRPr="00924F12">
        <w:rPr>
          <w:rFonts w:ascii="Times New Roman" w:hAnsi="Times New Roman" w:cs="Times New Roman"/>
          <w:bCs/>
          <w:i/>
          <w:sz w:val="28"/>
          <w:szCs w:val="28"/>
        </w:rPr>
        <w:t>По психологической подготовке: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  <w:t>Соблюдать режим дня. Вести дневник самоконтроля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>Выполнять упражнения различной трудности, требующих проявления волевых качеств.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4F12">
        <w:rPr>
          <w:rFonts w:ascii="Times New Roman" w:hAnsi="Times New Roman" w:cs="Times New Roman"/>
          <w:bCs/>
          <w:sz w:val="28"/>
          <w:szCs w:val="28"/>
        </w:rPr>
        <w:tab/>
      </w:r>
      <w:r w:rsidRPr="00924F12">
        <w:rPr>
          <w:rFonts w:ascii="Times New Roman" w:hAnsi="Times New Roman" w:cs="Times New Roman"/>
          <w:bCs/>
          <w:i/>
          <w:sz w:val="28"/>
          <w:szCs w:val="28"/>
        </w:rPr>
        <w:t>По теоретической подготовке:</w:t>
      </w:r>
    </w:p>
    <w:p w:rsidR="00924F12" w:rsidRPr="00924F12" w:rsidRDefault="00924F12" w:rsidP="00A8073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F12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924F12">
        <w:rPr>
          <w:rFonts w:ascii="Times New Roman" w:hAnsi="Times New Roman" w:cs="Times New Roman"/>
          <w:bCs/>
          <w:sz w:val="28"/>
          <w:szCs w:val="28"/>
        </w:rPr>
        <w:t>Знать и уметь применять на практике программный материал, соответствующий году обучения.</w:t>
      </w:r>
    </w:p>
    <w:p w:rsidR="00413634" w:rsidRDefault="00413634" w:rsidP="00A807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269">
        <w:rPr>
          <w:rFonts w:ascii="Times New Roman" w:hAnsi="Times New Roman" w:cs="Times New Roman"/>
          <w:b/>
          <w:sz w:val="28"/>
          <w:szCs w:val="28"/>
        </w:rPr>
        <w:t>3.7. Врачебный контроль</w:t>
      </w:r>
      <w:r w:rsidR="00BB7269">
        <w:rPr>
          <w:rFonts w:ascii="Times New Roman" w:hAnsi="Times New Roman" w:cs="Times New Roman"/>
          <w:b/>
          <w:sz w:val="28"/>
          <w:szCs w:val="28"/>
        </w:rPr>
        <w:t>.</w:t>
      </w:r>
    </w:p>
    <w:p w:rsidR="00A80735" w:rsidRPr="00A80735" w:rsidRDefault="00A80735" w:rsidP="00A807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735">
        <w:rPr>
          <w:rFonts w:ascii="Times New Roman" w:hAnsi="Times New Roman" w:cs="Times New Roman"/>
          <w:sz w:val="28"/>
          <w:szCs w:val="28"/>
        </w:rPr>
        <w:t xml:space="preserve">Врачебный контроль осуществляется непосредственно </w:t>
      </w:r>
      <w:proofErr w:type="gramStart"/>
      <w:r w:rsidRPr="00A80735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A80735">
        <w:rPr>
          <w:rFonts w:ascii="Times New Roman" w:hAnsi="Times New Roman" w:cs="Times New Roman"/>
          <w:sz w:val="28"/>
          <w:szCs w:val="28"/>
        </w:rPr>
        <w:t xml:space="preserve"> участие в соревнованиях.</w:t>
      </w:r>
    </w:p>
    <w:p w:rsidR="00413634" w:rsidRPr="00A80735" w:rsidRDefault="00413634" w:rsidP="004136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3FC" w:rsidRPr="00A80735" w:rsidRDefault="005053FC" w:rsidP="001065C4">
      <w:pPr>
        <w:shd w:val="clear" w:color="auto" w:fill="FFFFFF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5053FC" w:rsidRPr="00A80735" w:rsidSect="00413634">
          <w:pgSz w:w="11906" w:h="16838"/>
          <w:pgMar w:top="426" w:right="851" w:bottom="425" w:left="851" w:header="709" w:footer="709" w:gutter="0"/>
          <w:cols w:space="708"/>
          <w:docGrid w:linePitch="360"/>
        </w:sectPr>
      </w:pPr>
    </w:p>
    <w:p w:rsidR="00A80735" w:rsidRDefault="00A80735" w:rsidP="00A807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13B" w:rsidRPr="0038113B" w:rsidRDefault="0038113B" w:rsidP="001065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>ЛИТЕРАТУРА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.  Игуменов В.М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одливае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 Б А.Основы  методики обучения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 спортивной 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>борьбе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,198б.3б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2.  Иваницкий А.В. Решающий поединок. - М.: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>, 1981. - 175 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Крепчук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И. Л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Рудницкий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 Л.,  Специализированные подвижные игры  -  единоборства. Минск: Изд-во «Четыре четверти», 1998 г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Миндиашвили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Д.Т.,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А.Н.  Система подготовки борцов международного класса. Красноярск 1996 -102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илоя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Р. А.,. Мотивация спортивной деятельности. - М.: ФИС.1984. - 104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илоя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Р. А., Суханов А. Д.  Многолетняя подготовка спортсменов  -  единоборцев.  Учеб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особие -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одливае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 Б. А.,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Сусокол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Н.Н.  Пути совершенствования учебно-тренировочного процесса по спортивной борьбе. Метод,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>.: ФОН, 1997. -39 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8. Преображенский С. А. Борьба - занятие мужское. - М.: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, 1978. - 176 с. 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9.  Савенков Г.И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 xml:space="preserve"> педагогическое воздействие на человека в системе спортивной </w:t>
      </w:r>
      <w:r w:rsidR="001065C4">
        <w:rPr>
          <w:rFonts w:ascii="Times New Roman" w:hAnsi="Times New Roman" w:cs="Times New Roman"/>
          <w:sz w:val="28"/>
          <w:szCs w:val="28"/>
        </w:rPr>
        <w:t>т</w:t>
      </w:r>
      <w:r w:rsidRPr="0038113B">
        <w:rPr>
          <w:rFonts w:ascii="Times New Roman" w:hAnsi="Times New Roman" w:cs="Times New Roman"/>
          <w:sz w:val="28"/>
          <w:szCs w:val="28"/>
        </w:rPr>
        <w:t xml:space="preserve">ренировки  (Психологическая подготовка спортсмена):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для преп. ИФК.-М.'2001г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0.  Станков А. К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Клими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Письменский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И.А.  Индивидуализация подготовки борцов М. ФИС, 1984г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>11.  Туманян П.С. Спортивная борьба: Отбор и планирование. М. ФИС, 1984.- 144С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2.  Туманян Г. С.,  Спортивная борьба: Теория, методика, организация тренировки: Учебное пособие в 4-х кн. - М: Советский спорт, 1997. 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Шепт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Климин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 П. Выносливость борцов.- М.: ФИС,1979. - 142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38113B" w:rsidRP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4.  Юшков О.П. Мишуков А.В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Джгамадзе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Р.Г.  Спортивная борьба: Книга для тренеров. М. 1977.  83с.</w:t>
      </w:r>
    </w:p>
    <w:p w:rsidR="0038113B" w:rsidRDefault="0038113B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113B">
        <w:rPr>
          <w:rFonts w:ascii="Times New Roman" w:hAnsi="Times New Roman" w:cs="Times New Roman"/>
          <w:sz w:val="28"/>
          <w:szCs w:val="28"/>
        </w:rPr>
        <w:t xml:space="preserve">15.  Юшков О.П. </w:t>
      </w:r>
      <w:proofErr w:type="spellStart"/>
      <w:r w:rsidRPr="0038113B">
        <w:rPr>
          <w:rFonts w:ascii="Times New Roman" w:hAnsi="Times New Roman" w:cs="Times New Roman"/>
          <w:sz w:val="28"/>
          <w:szCs w:val="28"/>
        </w:rPr>
        <w:t>Шпанов</w:t>
      </w:r>
      <w:proofErr w:type="spellEnd"/>
      <w:r w:rsidRPr="0038113B">
        <w:rPr>
          <w:rFonts w:ascii="Times New Roman" w:hAnsi="Times New Roman" w:cs="Times New Roman"/>
          <w:sz w:val="28"/>
          <w:szCs w:val="28"/>
        </w:rPr>
        <w:t xml:space="preserve"> В.И., Спортивная борьба - М.: МГИУ, 2001.-92 </w:t>
      </w:r>
      <w:proofErr w:type="gramStart"/>
      <w:r w:rsidRPr="003811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13B">
        <w:rPr>
          <w:rFonts w:ascii="Times New Roman" w:hAnsi="Times New Roman" w:cs="Times New Roman"/>
          <w:sz w:val="28"/>
          <w:szCs w:val="28"/>
        </w:rPr>
        <w:t>.</w:t>
      </w: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485" w:rsidRDefault="00A87485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FB7" w:rsidRDefault="00F35FB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FB7" w:rsidRDefault="00F35FB7" w:rsidP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65C4" w:rsidRDefault="00106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065C4" w:rsidSect="008E4834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0E" w:rsidRDefault="00E44C0E" w:rsidP="001065C4">
      <w:pPr>
        <w:spacing w:after="0" w:line="240" w:lineRule="auto"/>
      </w:pPr>
      <w:r>
        <w:separator/>
      </w:r>
    </w:p>
  </w:endnote>
  <w:endnote w:type="continuationSeparator" w:id="0">
    <w:p w:rsidR="00E44C0E" w:rsidRDefault="00E44C0E" w:rsidP="0010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721"/>
      <w:docPartObj>
        <w:docPartGallery w:val="Page Numbers (Bottom of Page)"/>
        <w:docPartUnique/>
      </w:docPartObj>
    </w:sdtPr>
    <w:sdtContent>
      <w:p w:rsidR="002535A7" w:rsidRDefault="00FF6952">
        <w:pPr>
          <w:pStyle w:val="a7"/>
          <w:jc w:val="center"/>
        </w:pPr>
        <w:fldSimple w:instr=" PAGE   \* MERGEFORMAT ">
          <w:r w:rsidR="00C31FF6">
            <w:rPr>
              <w:noProof/>
            </w:rPr>
            <w:t>32</w:t>
          </w:r>
        </w:fldSimple>
      </w:p>
    </w:sdtContent>
  </w:sdt>
  <w:p w:rsidR="002535A7" w:rsidRDefault="002535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0E" w:rsidRDefault="00E44C0E" w:rsidP="001065C4">
      <w:pPr>
        <w:spacing w:after="0" w:line="240" w:lineRule="auto"/>
      </w:pPr>
      <w:r>
        <w:separator/>
      </w:r>
    </w:p>
  </w:footnote>
  <w:footnote w:type="continuationSeparator" w:id="0">
    <w:p w:rsidR="00E44C0E" w:rsidRDefault="00E44C0E" w:rsidP="0010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566"/>
    <w:multiLevelType w:val="hybridMultilevel"/>
    <w:tmpl w:val="43DE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3E0E"/>
    <w:multiLevelType w:val="multilevel"/>
    <w:tmpl w:val="D7161F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6553EE"/>
    <w:multiLevelType w:val="hybridMultilevel"/>
    <w:tmpl w:val="33CC9F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8E3878"/>
    <w:multiLevelType w:val="hybridMultilevel"/>
    <w:tmpl w:val="09D6B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07B28"/>
    <w:multiLevelType w:val="hybridMultilevel"/>
    <w:tmpl w:val="5504F81C"/>
    <w:lvl w:ilvl="0" w:tplc="5E149B9C">
      <w:start w:val="1"/>
      <w:numFmt w:val="decimal"/>
      <w:lvlText w:val="%1."/>
      <w:lvlJc w:val="left"/>
      <w:pPr>
        <w:ind w:left="52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2F13E6"/>
    <w:multiLevelType w:val="hybridMultilevel"/>
    <w:tmpl w:val="65F02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1188A"/>
    <w:multiLevelType w:val="hybridMultilevel"/>
    <w:tmpl w:val="72EC2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E34F3"/>
    <w:multiLevelType w:val="hybridMultilevel"/>
    <w:tmpl w:val="604C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36247"/>
    <w:multiLevelType w:val="hybridMultilevel"/>
    <w:tmpl w:val="EF14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277E0"/>
    <w:multiLevelType w:val="hybridMultilevel"/>
    <w:tmpl w:val="7F94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6459"/>
    <w:multiLevelType w:val="hybridMultilevel"/>
    <w:tmpl w:val="920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13C"/>
    <w:multiLevelType w:val="hybridMultilevel"/>
    <w:tmpl w:val="F606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D4F77"/>
    <w:multiLevelType w:val="multilevel"/>
    <w:tmpl w:val="2DE648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9D851A5"/>
    <w:multiLevelType w:val="hybridMultilevel"/>
    <w:tmpl w:val="60E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4834"/>
    <w:rsid w:val="0002449B"/>
    <w:rsid w:val="00050331"/>
    <w:rsid w:val="00085DA6"/>
    <w:rsid w:val="000B0894"/>
    <w:rsid w:val="000C2C5E"/>
    <w:rsid w:val="001065C4"/>
    <w:rsid w:val="00112634"/>
    <w:rsid w:val="001216C1"/>
    <w:rsid w:val="00216993"/>
    <w:rsid w:val="00224799"/>
    <w:rsid w:val="002535A7"/>
    <w:rsid w:val="00294124"/>
    <w:rsid w:val="002E4360"/>
    <w:rsid w:val="002F5109"/>
    <w:rsid w:val="0038113B"/>
    <w:rsid w:val="00387B5E"/>
    <w:rsid w:val="003B6698"/>
    <w:rsid w:val="00413634"/>
    <w:rsid w:val="004154EA"/>
    <w:rsid w:val="004614C1"/>
    <w:rsid w:val="004779A4"/>
    <w:rsid w:val="004E0084"/>
    <w:rsid w:val="005053FC"/>
    <w:rsid w:val="00537CBA"/>
    <w:rsid w:val="00556A2E"/>
    <w:rsid w:val="0059753D"/>
    <w:rsid w:val="005A2DB5"/>
    <w:rsid w:val="006021B5"/>
    <w:rsid w:val="00607228"/>
    <w:rsid w:val="0073235E"/>
    <w:rsid w:val="0075229B"/>
    <w:rsid w:val="007E1E9B"/>
    <w:rsid w:val="00834F83"/>
    <w:rsid w:val="008B4C7E"/>
    <w:rsid w:val="008E4834"/>
    <w:rsid w:val="00901590"/>
    <w:rsid w:val="00914DE8"/>
    <w:rsid w:val="00924F12"/>
    <w:rsid w:val="00930799"/>
    <w:rsid w:val="00992379"/>
    <w:rsid w:val="009A5CAF"/>
    <w:rsid w:val="009C1CB9"/>
    <w:rsid w:val="009E2E56"/>
    <w:rsid w:val="00A278A1"/>
    <w:rsid w:val="00A714B5"/>
    <w:rsid w:val="00A80209"/>
    <w:rsid w:val="00A80735"/>
    <w:rsid w:val="00A87485"/>
    <w:rsid w:val="00AB655C"/>
    <w:rsid w:val="00B0130D"/>
    <w:rsid w:val="00B021C9"/>
    <w:rsid w:val="00B07418"/>
    <w:rsid w:val="00B438F5"/>
    <w:rsid w:val="00B7025E"/>
    <w:rsid w:val="00BA5CF2"/>
    <w:rsid w:val="00BB7269"/>
    <w:rsid w:val="00BD6342"/>
    <w:rsid w:val="00BE6F5C"/>
    <w:rsid w:val="00BF71D8"/>
    <w:rsid w:val="00C31FF6"/>
    <w:rsid w:val="00C438D5"/>
    <w:rsid w:val="00C74EDC"/>
    <w:rsid w:val="00C9543F"/>
    <w:rsid w:val="00CA7B6E"/>
    <w:rsid w:val="00CB12E5"/>
    <w:rsid w:val="00CF4461"/>
    <w:rsid w:val="00D00BC9"/>
    <w:rsid w:val="00D31F69"/>
    <w:rsid w:val="00D73209"/>
    <w:rsid w:val="00D941F0"/>
    <w:rsid w:val="00DA7A33"/>
    <w:rsid w:val="00DB3BEB"/>
    <w:rsid w:val="00DB7155"/>
    <w:rsid w:val="00E05918"/>
    <w:rsid w:val="00E401C2"/>
    <w:rsid w:val="00E44C0E"/>
    <w:rsid w:val="00EB36D4"/>
    <w:rsid w:val="00EC775F"/>
    <w:rsid w:val="00F2543D"/>
    <w:rsid w:val="00F35FB7"/>
    <w:rsid w:val="00F42C5A"/>
    <w:rsid w:val="00FA353C"/>
    <w:rsid w:val="00FB20B2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834"/>
    <w:pPr>
      <w:spacing w:after="0" w:line="240" w:lineRule="auto"/>
    </w:pPr>
  </w:style>
  <w:style w:type="table" w:styleId="a4">
    <w:name w:val="Table Grid"/>
    <w:basedOn w:val="a1"/>
    <w:uiPriority w:val="59"/>
    <w:rsid w:val="00294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5C4"/>
  </w:style>
  <w:style w:type="paragraph" w:styleId="a7">
    <w:name w:val="footer"/>
    <w:basedOn w:val="a"/>
    <w:link w:val="a8"/>
    <w:uiPriority w:val="99"/>
    <w:unhideWhenUsed/>
    <w:rsid w:val="0010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5C4"/>
  </w:style>
  <w:style w:type="paragraph" w:styleId="a9">
    <w:name w:val="List Paragraph"/>
    <w:basedOn w:val="a"/>
    <w:uiPriority w:val="34"/>
    <w:qFormat/>
    <w:rsid w:val="005A2D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DD98-9026-4B28-8B7C-24C925B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отенок</cp:lastModifiedBy>
  <cp:revision>33</cp:revision>
  <cp:lastPrinted>2015-01-19T05:28:00Z</cp:lastPrinted>
  <dcterms:created xsi:type="dcterms:W3CDTF">2014-04-15T01:00:00Z</dcterms:created>
  <dcterms:modified xsi:type="dcterms:W3CDTF">2015-01-30T03:50:00Z</dcterms:modified>
</cp:coreProperties>
</file>